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31584381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GB"/>
          <w14:ligatures w14:val="standardContextual"/>
        </w:rPr>
      </w:sdtEndPr>
      <w:sdtContent>
        <w:p w14:paraId="2CAABCF0" w14:textId="0B02E721" w:rsidR="0015747E" w:rsidRDefault="001574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51DE0FE" wp14:editId="164D5F05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707D3F08E564E70A5E667A967987D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1EFE15" w14:textId="4929562E" w:rsidR="0015747E" w:rsidRDefault="001574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chnical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CB12C3C837F43C9A7335DC047020F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063CA1" w14:textId="294C691D" w:rsidR="0015747E" w:rsidRDefault="0015747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mplementation analysis</w:t>
              </w:r>
            </w:p>
          </w:sdtContent>
        </w:sdt>
        <w:p w14:paraId="1F50AD87" w14:textId="77777777" w:rsidR="0015747E" w:rsidRDefault="001574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30847" wp14:editId="73A14D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D3AAC1" w14:textId="639CB655" w:rsidR="0015747E" w:rsidRDefault="001574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irco fernando - 0103</w:t>
                                    </w:r>
                                  </w:p>
                                </w:sdtContent>
                              </w:sdt>
                              <w:p w14:paraId="394A67F5" w14:textId="65928103" w:rsidR="0015747E" w:rsidRDefault="0015747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2025/08/22</w:t>
                                    </w:r>
                                  </w:sdtContent>
                                </w:sdt>
                              </w:p>
                              <w:p w14:paraId="76830488" w14:textId="4FBE1F5A" w:rsidR="0015747E" w:rsidRDefault="0015747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5747E">
                                      <w:rPr>
                                        <w:color w:val="4472C4" w:themeColor="accent1"/>
                                      </w:rPr>
                                      <w:t>Zuu Crew Academy</w:t>
                                    </w:r>
                                  </w:sdtContent>
                                </w:sdt>
                              </w:p>
                              <w:p w14:paraId="5E7181A9" w14:textId="1C3F0FB5" w:rsidR="0015747E" w:rsidRDefault="0015747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15747E">
                                  <w:rPr>
                                    <w:color w:val="4472C4" w:themeColor="accent1"/>
                                    <w:lang w:val="en-GB"/>
                                  </w:rPr>
                                  <w:t>Foundations of Machin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30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D3AAC1" w14:textId="639CB655" w:rsidR="0015747E" w:rsidRDefault="001574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irco fernando - 0103</w:t>
                              </w:r>
                            </w:p>
                          </w:sdtContent>
                        </w:sdt>
                        <w:p w14:paraId="394A67F5" w14:textId="65928103" w:rsidR="0015747E" w:rsidRDefault="0015747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2025/08/22</w:t>
                              </w:r>
                            </w:sdtContent>
                          </w:sdt>
                        </w:p>
                        <w:p w14:paraId="76830488" w14:textId="4FBE1F5A" w:rsidR="0015747E" w:rsidRDefault="0015747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5747E">
                                <w:rPr>
                                  <w:color w:val="4472C4" w:themeColor="accent1"/>
                                </w:rPr>
                                <w:t>Zuu Crew Academy</w:t>
                              </w:r>
                            </w:sdtContent>
                          </w:sdt>
                        </w:p>
                        <w:p w14:paraId="5E7181A9" w14:textId="1C3F0FB5" w:rsidR="0015747E" w:rsidRDefault="0015747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15747E">
                            <w:rPr>
                              <w:color w:val="4472C4" w:themeColor="accent1"/>
                              <w:lang w:val="en-GB"/>
                            </w:rPr>
                            <w:t>Foundations of Machine Learning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E359286" wp14:editId="3842D3C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AD5FB3" w14:textId="69C2689E" w:rsidR="0015747E" w:rsidRDefault="0015747E">
          <w:r>
            <w:br w:type="page"/>
          </w:r>
        </w:p>
      </w:sdtContent>
    </w:sdt>
    <w:sdt>
      <w:sdtPr>
        <w:id w:val="1637762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4ABAC19" w14:textId="0E0A00DB" w:rsidR="0015747E" w:rsidRDefault="0015747E">
          <w:pPr>
            <w:pStyle w:val="TOCHeading"/>
          </w:pPr>
          <w:r>
            <w:t>Contents</w:t>
          </w:r>
        </w:p>
        <w:p w14:paraId="248C92BE" w14:textId="04F05D0E" w:rsidR="002D63E6" w:rsidRDefault="001574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59746" w:history="1">
            <w:r w:rsidR="002D63E6" w:rsidRPr="00461B3B">
              <w:rPr>
                <w:rStyle w:val="Hyperlink"/>
                <w:noProof/>
              </w:rPr>
              <w:t>Executive summary</w:t>
            </w:r>
            <w:r w:rsidR="002D63E6">
              <w:rPr>
                <w:noProof/>
                <w:webHidden/>
              </w:rPr>
              <w:tab/>
            </w:r>
            <w:r w:rsidR="002D63E6">
              <w:rPr>
                <w:noProof/>
                <w:webHidden/>
              </w:rPr>
              <w:fldChar w:fldCharType="begin"/>
            </w:r>
            <w:r w:rsidR="002D63E6">
              <w:rPr>
                <w:noProof/>
                <w:webHidden/>
              </w:rPr>
              <w:instrText xml:space="preserve"> PAGEREF _Toc206759746 \h </w:instrText>
            </w:r>
            <w:r w:rsidR="002D63E6">
              <w:rPr>
                <w:noProof/>
                <w:webHidden/>
              </w:rPr>
            </w:r>
            <w:r w:rsidR="002D63E6">
              <w:rPr>
                <w:noProof/>
                <w:webHidden/>
              </w:rPr>
              <w:fldChar w:fldCharType="separate"/>
            </w:r>
            <w:r w:rsidR="002D63E6">
              <w:rPr>
                <w:noProof/>
                <w:webHidden/>
              </w:rPr>
              <w:t>2</w:t>
            </w:r>
            <w:r w:rsidR="002D63E6">
              <w:rPr>
                <w:noProof/>
                <w:webHidden/>
              </w:rPr>
              <w:fldChar w:fldCharType="end"/>
            </w:r>
          </w:hyperlink>
        </w:p>
        <w:p w14:paraId="3FE64735" w14:textId="5CE427B0" w:rsidR="002D63E6" w:rsidRDefault="002D63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759747" w:history="1">
            <w:r w:rsidRPr="00461B3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A156" w14:textId="43C2787B" w:rsidR="002D63E6" w:rsidRDefault="002D63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759748" w:history="1">
            <w:r w:rsidRPr="00461B3B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14FE" w14:textId="6ADD6AAC" w:rsidR="002D63E6" w:rsidRDefault="002D63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759749" w:history="1">
            <w:r w:rsidRPr="00461B3B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2952" w14:textId="2EBB59B0" w:rsidR="002D63E6" w:rsidRDefault="002D6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6759750" w:history="1">
            <w:r w:rsidRPr="00461B3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F6DF" w14:textId="2EE890EE" w:rsidR="002D63E6" w:rsidRDefault="002D63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759751" w:history="1">
            <w:r w:rsidRPr="00461B3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98D0" w14:textId="242B5750" w:rsidR="002D63E6" w:rsidRDefault="002D63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759752" w:history="1">
            <w:r w:rsidRPr="00461B3B">
              <w:rPr>
                <w:rStyle w:val="Hyperlink"/>
                <w:noProof/>
              </w:rPr>
              <w:t>Linear regression with Multi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2833" w14:textId="6F3333FF" w:rsidR="002D63E6" w:rsidRDefault="002D63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759753" w:history="1">
            <w:r w:rsidRPr="00461B3B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EEB0" w14:textId="3C613869" w:rsidR="002D63E6" w:rsidRDefault="002D63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759754" w:history="1">
            <w:r w:rsidRPr="00461B3B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BEAF" w14:textId="2ACCBDCC" w:rsidR="002D63E6" w:rsidRDefault="002D6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6759755" w:history="1">
            <w:r w:rsidRPr="00461B3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3D3A" w14:textId="2D626B25" w:rsidR="002D63E6" w:rsidRDefault="002D6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6759756" w:history="1">
            <w:r w:rsidRPr="00461B3B">
              <w:rPr>
                <w:rStyle w:val="Hyperlink"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CB6F" w14:textId="4B45D89F" w:rsidR="002D63E6" w:rsidRDefault="002D6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6759757" w:history="1">
            <w:r w:rsidRPr="00461B3B">
              <w:rPr>
                <w:rStyle w:val="Hyperlink"/>
                <w:noProof/>
              </w:rPr>
              <w:t>Conclusion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0017" w14:textId="042A5AB6" w:rsidR="0015747E" w:rsidRDefault="0015747E">
          <w:r>
            <w:rPr>
              <w:b/>
              <w:bCs/>
              <w:noProof/>
            </w:rPr>
            <w:fldChar w:fldCharType="end"/>
          </w:r>
        </w:p>
      </w:sdtContent>
    </w:sdt>
    <w:p w14:paraId="36343DB9" w14:textId="6DF35078" w:rsidR="0015747E" w:rsidRDefault="0015747E"/>
    <w:p w14:paraId="3B6A094B" w14:textId="41219C13" w:rsidR="0024214B" w:rsidRDefault="0015747E" w:rsidP="0015747E">
      <w:pPr>
        <w:pStyle w:val="Heading1"/>
      </w:pPr>
      <w:r>
        <w:br w:type="page"/>
      </w:r>
      <w:bookmarkStart w:id="0" w:name="_Toc206759746"/>
      <w:r w:rsidRPr="0015747E">
        <w:lastRenderedPageBreak/>
        <w:t>Executive summary</w:t>
      </w:r>
      <w:bookmarkEnd w:id="0"/>
    </w:p>
    <w:p w14:paraId="165703F4" w14:textId="39412579" w:rsidR="0015747E" w:rsidRDefault="0015747E" w:rsidP="0015747E">
      <w:pPr>
        <w:rPr>
          <w:sz w:val="24"/>
          <w:szCs w:val="24"/>
        </w:rPr>
      </w:pPr>
    </w:p>
    <w:p w14:paraId="79767D7A" w14:textId="059BD5C4" w:rsidR="0015747E" w:rsidRDefault="0015747E" w:rsidP="00610E51">
      <w:pPr>
        <w:pStyle w:val="Heading2"/>
      </w:pPr>
      <w:bookmarkStart w:id="1" w:name="_Toc206759747"/>
      <w:r>
        <w:t>Objective</w:t>
      </w:r>
      <w:bookmarkEnd w:id="1"/>
    </w:p>
    <w:p w14:paraId="2DD0AAF9" w14:textId="77BE51BA" w:rsidR="00610E51" w:rsidRDefault="0015747E" w:rsidP="00610E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 xml:space="preserve">Implementation </w:t>
      </w:r>
      <w:r w:rsidR="00610E51" w:rsidRPr="00610E51">
        <w:rPr>
          <w:rFonts w:cstheme="minorHAnsi"/>
          <w:sz w:val="24"/>
          <w:szCs w:val="24"/>
        </w:rPr>
        <w:t>of all algorithms from scratch.</w:t>
      </w:r>
    </w:p>
    <w:p w14:paraId="5B0032CC" w14:textId="77777777" w:rsidR="00610E51" w:rsidRPr="00610E51" w:rsidRDefault="00610E51" w:rsidP="00610E51">
      <w:pPr>
        <w:pStyle w:val="ListParagraph"/>
        <w:ind w:left="360"/>
        <w:rPr>
          <w:rFonts w:cstheme="minorHAnsi"/>
          <w:sz w:val="24"/>
          <w:szCs w:val="24"/>
        </w:rPr>
      </w:pPr>
    </w:p>
    <w:p w14:paraId="7A700D86" w14:textId="18C46296" w:rsidR="00610E51" w:rsidRPr="00610E51" w:rsidRDefault="00610E51" w:rsidP="00610E5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>Linear regression with single feature</w:t>
      </w:r>
    </w:p>
    <w:p w14:paraId="3C0A0894" w14:textId="0671EEE6" w:rsidR="00610E51" w:rsidRPr="00610E51" w:rsidRDefault="00610E51" w:rsidP="00610E5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>Polynomial regression with single feature</w:t>
      </w:r>
    </w:p>
    <w:p w14:paraId="3AA2773C" w14:textId="05BB6796" w:rsidR="00610E51" w:rsidRPr="00610E51" w:rsidRDefault="00610E51" w:rsidP="00610E5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>Linear regression with multiple features</w:t>
      </w:r>
    </w:p>
    <w:p w14:paraId="66B8F287" w14:textId="3D0E49A0" w:rsidR="00610E51" w:rsidRPr="00610E51" w:rsidRDefault="00610E51" w:rsidP="00610E5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>Polynomial regression with multiple features</w:t>
      </w:r>
    </w:p>
    <w:p w14:paraId="357ABA65" w14:textId="6534C199" w:rsidR="00610E51" w:rsidRDefault="00610E51" w:rsidP="00610E5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>Logistic regression single feature</w:t>
      </w:r>
    </w:p>
    <w:p w14:paraId="3071BF2E" w14:textId="77777777" w:rsidR="00610E51" w:rsidRPr="00610E51" w:rsidRDefault="00610E51" w:rsidP="00610E51">
      <w:pPr>
        <w:pStyle w:val="ListParagraph"/>
        <w:rPr>
          <w:rFonts w:cstheme="minorHAnsi"/>
          <w:sz w:val="24"/>
          <w:szCs w:val="24"/>
        </w:rPr>
      </w:pPr>
    </w:p>
    <w:p w14:paraId="4EF96E7F" w14:textId="54C508BD" w:rsidR="00610E51" w:rsidRPr="00610E51" w:rsidRDefault="00610E51" w:rsidP="00610E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>Compare with Scikit-Learn’s implementation for benchmarking</w:t>
      </w:r>
    </w:p>
    <w:p w14:paraId="132FA490" w14:textId="3C5AA7CB" w:rsidR="00610E51" w:rsidRDefault="00610E51" w:rsidP="00610E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0E51">
        <w:rPr>
          <w:rFonts w:cstheme="minorHAnsi"/>
          <w:sz w:val="24"/>
          <w:szCs w:val="24"/>
        </w:rPr>
        <w:t>Evaluate models using performance metrics</w:t>
      </w:r>
    </w:p>
    <w:p w14:paraId="545C5725" w14:textId="6E19AB08" w:rsidR="0033455F" w:rsidRDefault="0033455F" w:rsidP="00610E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form comprehensive evaluation metrics for classification </w:t>
      </w:r>
    </w:p>
    <w:p w14:paraId="54D01BE5" w14:textId="77777777" w:rsidR="0033455F" w:rsidRDefault="0033455F" w:rsidP="0033455F">
      <w:pPr>
        <w:rPr>
          <w:rFonts w:cstheme="minorHAnsi"/>
          <w:sz w:val="24"/>
          <w:szCs w:val="24"/>
        </w:rPr>
      </w:pPr>
    </w:p>
    <w:p w14:paraId="6EF345B2" w14:textId="75534C85" w:rsidR="0033455F" w:rsidRDefault="0033455F" w:rsidP="0033455F">
      <w:pPr>
        <w:pStyle w:val="Heading2"/>
      </w:pPr>
      <w:bookmarkStart w:id="2" w:name="_Toc206759748"/>
      <w:r>
        <w:t>Approach</w:t>
      </w:r>
      <w:bookmarkEnd w:id="2"/>
    </w:p>
    <w:p w14:paraId="25B33676" w14:textId="508297AF" w:rsidR="0033455F" w:rsidRDefault="0033455F" w:rsidP="0033455F">
      <w:pPr>
        <w:rPr>
          <w:sz w:val="24"/>
          <w:szCs w:val="24"/>
        </w:rPr>
      </w:pPr>
      <w:r w:rsidRPr="0033455F">
        <w:rPr>
          <w:sz w:val="24"/>
          <w:szCs w:val="24"/>
        </w:rPr>
        <w:t xml:space="preserve">Part 1: </w:t>
      </w:r>
      <w:r>
        <w:rPr>
          <w:sz w:val="24"/>
          <w:szCs w:val="24"/>
        </w:rPr>
        <w:t xml:space="preserve"> Linear regression for a single feature, predict Capstone Score from Total Hours </w:t>
      </w:r>
    </w:p>
    <w:p w14:paraId="7C1289D3" w14:textId="759B69A2" w:rsidR="0033455F" w:rsidRDefault="0033455F" w:rsidP="0033455F">
      <w:pPr>
        <w:rPr>
          <w:sz w:val="24"/>
          <w:szCs w:val="24"/>
        </w:rPr>
      </w:pPr>
      <w:r>
        <w:rPr>
          <w:sz w:val="24"/>
          <w:szCs w:val="24"/>
        </w:rPr>
        <w:t>Part 2: Linear regression for multiple features, predict Capstone Score from (</w:t>
      </w:r>
      <w:r w:rsidRPr="0033455F">
        <w:rPr>
          <w:sz w:val="24"/>
          <w:szCs w:val="24"/>
        </w:rPr>
        <w:t>Education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Level</w:t>
      </w:r>
      <w:r>
        <w:rPr>
          <w:sz w:val="24"/>
          <w:szCs w:val="24"/>
        </w:rPr>
        <w:t xml:space="preserve">, </w:t>
      </w:r>
      <w:r w:rsidRPr="0033455F">
        <w:rPr>
          <w:sz w:val="24"/>
          <w:szCs w:val="24"/>
        </w:rPr>
        <w:t>Attendanc</w:t>
      </w:r>
      <w:r>
        <w:rPr>
          <w:sz w:val="24"/>
          <w:szCs w:val="24"/>
        </w:rPr>
        <w:t>e</w:t>
      </w:r>
      <w:r w:rsidRPr="0033455F">
        <w:rPr>
          <w:sz w:val="24"/>
          <w:szCs w:val="24"/>
        </w:rPr>
        <w:t>, Total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Hours,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Assignments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Complete</w:t>
      </w:r>
      <w:r>
        <w:rPr>
          <w:sz w:val="24"/>
          <w:szCs w:val="24"/>
        </w:rPr>
        <w:t>d</w:t>
      </w:r>
      <w:r w:rsidRPr="003345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Hackathon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Participation, GitHub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Score, Peer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Review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Score</w:t>
      </w:r>
      <w:r>
        <w:rPr>
          <w:sz w:val="24"/>
          <w:szCs w:val="24"/>
        </w:rPr>
        <w:t>)</w:t>
      </w:r>
    </w:p>
    <w:p w14:paraId="2FF670E1" w14:textId="4090E53C" w:rsidR="0033455F" w:rsidRDefault="0033455F" w:rsidP="0033455F">
      <w:pPr>
        <w:rPr>
          <w:sz w:val="24"/>
          <w:szCs w:val="24"/>
        </w:rPr>
      </w:pPr>
      <w:r w:rsidRPr="0033455F">
        <w:rPr>
          <w:sz w:val="24"/>
          <w:szCs w:val="24"/>
        </w:rPr>
        <w:t xml:space="preserve">Part </w:t>
      </w:r>
      <w:r>
        <w:rPr>
          <w:sz w:val="24"/>
          <w:szCs w:val="24"/>
        </w:rPr>
        <w:t>3</w:t>
      </w:r>
      <w:r w:rsidRPr="0033455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lynomial</w:t>
      </w:r>
      <w:r>
        <w:rPr>
          <w:sz w:val="24"/>
          <w:szCs w:val="24"/>
        </w:rPr>
        <w:t xml:space="preserve"> regression for a single feature, predict Capstone Score from Total Hours </w:t>
      </w:r>
    </w:p>
    <w:p w14:paraId="1E305A4A" w14:textId="62C0FD8E" w:rsidR="0033455F" w:rsidRDefault="0033455F" w:rsidP="0033455F">
      <w:pPr>
        <w:rPr>
          <w:sz w:val="24"/>
          <w:szCs w:val="24"/>
        </w:rPr>
      </w:pPr>
      <w:r>
        <w:rPr>
          <w:sz w:val="24"/>
          <w:szCs w:val="24"/>
        </w:rPr>
        <w:t xml:space="preserve">Part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Polynomial</w:t>
      </w:r>
      <w:r>
        <w:rPr>
          <w:sz w:val="24"/>
          <w:szCs w:val="24"/>
        </w:rPr>
        <w:t xml:space="preserve"> regression for multiple features, predict Capstone Score from (</w:t>
      </w:r>
      <w:r w:rsidRPr="0033455F">
        <w:rPr>
          <w:sz w:val="24"/>
          <w:szCs w:val="24"/>
        </w:rPr>
        <w:t>Education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Level</w:t>
      </w:r>
      <w:r>
        <w:rPr>
          <w:sz w:val="24"/>
          <w:szCs w:val="24"/>
        </w:rPr>
        <w:t xml:space="preserve">, </w:t>
      </w:r>
      <w:r w:rsidRPr="0033455F">
        <w:rPr>
          <w:sz w:val="24"/>
          <w:szCs w:val="24"/>
        </w:rPr>
        <w:t>Attendanc</w:t>
      </w:r>
      <w:r>
        <w:rPr>
          <w:sz w:val="24"/>
          <w:szCs w:val="24"/>
        </w:rPr>
        <w:t>e</w:t>
      </w:r>
      <w:r w:rsidRPr="0033455F">
        <w:rPr>
          <w:sz w:val="24"/>
          <w:szCs w:val="24"/>
        </w:rPr>
        <w:t>, Total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Hours,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Assignments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Complete</w:t>
      </w:r>
      <w:r>
        <w:rPr>
          <w:sz w:val="24"/>
          <w:szCs w:val="24"/>
        </w:rPr>
        <w:t>d</w:t>
      </w:r>
      <w:r w:rsidRPr="003345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Hackathon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Participation, GitHub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Score, Peer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Review</w:t>
      </w:r>
      <w:r>
        <w:rPr>
          <w:sz w:val="24"/>
          <w:szCs w:val="24"/>
        </w:rPr>
        <w:t xml:space="preserve"> </w:t>
      </w:r>
      <w:r w:rsidRPr="0033455F">
        <w:rPr>
          <w:sz w:val="24"/>
          <w:szCs w:val="24"/>
        </w:rPr>
        <w:t>Score</w:t>
      </w:r>
      <w:r>
        <w:rPr>
          <w:sz w:val="24"/>
          <w:szCs w:val="24"/>
        </w:rPr>
        <w:t>)</w:t>
      </w:r>
    </w:p>
    <w:p w14:paraId="51F83A9F" w14:textId="53C6B356" w:rsidR="0033455F" w:rsidRDefault="0033455F" w:rsidP="0033455F">
      <w:pPr>
        <w:rPr>
          <w:sz w:val="24"/>
          <w:szCs w:val="24"/>
        </w:rPr>
      </w:pPr>
      <w:r>
        <w:rPr>
          <w:sz w:val="24"/>
          <w:szCs w:val="24"/>
        </w:rPr>
        <w:t>Part 5: Scikit learn Implementation for linear and polynomial regression comparing parameters and performance benchmarking</w:t>
      </w:r>
    </w:p>
    <w:p w14:paraId="4B846C98" w14:textId="7CD3B048" w:rsidR="0033455F" w:rsidRDefault="0033455F" w:rsidP="0033455F">
      <w:pPr>
        <w:rPr>
          <w:sz w:val="24"/>
          <w:szCs w:val="24"/>
        </w:rPr>
      </w:pPr>
      <w:r>
        <w:rPr>
          <w:sz w:val="24"/>
          <w:szCs w:val="24"/>
        </w:rPr>
        <w:t xml:space="preserve">Part 6: Implementation of Logistic regression, predicting </w:t>
      </w:r>
      <w:r w:rsidRPr="0033455F">
        <w:rPr>
          <w:sz w:val="24"/>
          <w:szCs w:val="24"/>
        </w:rPr>
        <w:t>Binary classification of pass/fail (</w:t>
      </w:r>
      <w:proofErr w:type="spellStart"/>
      <w:r w:rsidRPr="0033455F">
        <w:rPr>
          <w:sz w:val="24"/>
          <w:szCs w:val="24"/>
        </w:rPr>
        <w:t>capstone_score</w:t>
      </w:r>
      <w:proofErr w:type="spellEnd"/>
      <w:r w:rsidRPr="0033455F">
        <w:rPr>
          <w:sz w:val="24"/>
          <w:szCs w:val="24"/>
        </w:rPr>
        <w:t xml:space="preserve"> </w:t>
      </w:r>
      <w:proofErr w:type="gramStart"/>
      <w:r w:rsidRPr="0033455F">
        <w:rPr>
          <w:sz w:val="24"/>
          <w:szCs w:val="24"/>
        </w:rPr>
        <w:t xml:space="preserve">≥ </w:t>
      </w:r>
      <w:r>
        <w:rPr>
          <w:sz w:val="24"/>
          <w:szCs w:val="24"/>
        </w:rPr>
        <w:t xml:space="preserve"> 75</w:t>
      </w:r>
      <w:proofErr w:type="gramEnd"/>
      <w:r w:rsidRPr="0033455F">
        <w:rPr>
          <w:sz w:val="24"/>
          <w:szCs w:val="24"/>
        </w:rPr>
        <w:t>)</w:t>
      </w:r>
    </w:p>
    <w:p w14:paraId="1A5745A4" w14:textId="17E65F50" w:rsidR="00CE2AE7" w:rsidRDefault="0033455F" w:rsidP="0033455F">
      <w:pPr>
        <w:rPr>
          <w:sz w:val="24"/>
          <w:szCs w:val="24"/>
        </w:rPr>
      </w:pPr>
      <w:r>
        <w:rPr>
          <w:sz w:val="24"/>
          <w:szCs w:val="24"/>
        </w:rPr>
        <w:t xml:space="preserve">Part 7: </w:t>
      </w:r>
      <w:r w:rsidR="00CE2AE7">
        <w:rPr>
          <w:sz w:val="24"/>
          <w:szCs w:val="24"/>
        </w:rPr>
        <w:t xml:space="preserve">Comprehensive Evaluation metrics for classification, Implementing all </w:t>
      </w:r>
      <w:r w:rsidR="00CE2AE7" w:rsidRPr="00CE2AE7">
        <w:rPr>
          <w:sz w:val="24"/>
          <w:szCs w:val="24"/>
        </w:rPr>
        <w:t xml:space="preserve">classification </w:t>
      </w:r>
      <w:proofErr w:type="gramStart"/>
      <w:r w:rsidR="00CE2AE7" w:rsidRPr="00CE2AE7">
        <w:rPr>
          <w:sz w:val="24"/>
          <w:szCs w:val="24"/>
        </w:rPr>
        <w:t>metrics :</w:t>
      </w:r>
      <w:proofErr w:type="gramEnd"/>
      <w:r w:rsidR="00CE2AE7" w:rsidRPr="00CE2AE7">
        <w:rPr>
          <w:sz w:val="24"/>
          <w:szCs w:val="24"/>
        </w:rPr>
        <w:t xml:space="preserve"> - Confusion Matrix, Accuracy, Precision, Recall, F-Score - ROC Curve and AUC calculation - Precision-Recall Curve - Threshold tuning analysis</w:t>
      </w:r>
      <w:r w:rsidR="00CE2AE7">
        <w:rPr>
          <w:sz w:val="24"/>
          <w:szCs w:val="24"/>
        </w:rPr>
        <w:t>.</w:t>
      </w:r>
    </w:p>
    <w:p w14:paraId="18F892FC" w14:textId="2E5201FF" w:rsidR="00CE2AE7" w:rsidRDefault="00CE2AE7" w:rsidP="00CE2AE7">
      <w:pPr>
        <w:pStyle w:val="Heading2"/>
      </w:pPr>
      <w:bookmarkStart w:id="3" w:name="_Toc206759749"/>
      <w:r>
        <w:t>Key Findings</w:t>
      </w:r>
      <w:bookmarkEnd w:id="3"/>
    </w:p>
    <w:p w14:paraId="409D41BE" w14:textId="486F628D" w:rsidR="00CE2AE7" w:rsidRPr="00CE2AE7" w:rsidRDefault="00CE2AE7" w:rsidP="00CE2AE7">
      <w:pPr>
        <w:rPr>
          <w:sz w:val="24"/>
          <w:szCs w:val="24"/>
        </w:rPr>
      </w:pPr>
      <w:r w:rsidRPr="00CE2AE7">
        <w:rPr>
          <w:sz w:val="24"/>
          <w:szCs w:val="24"/>
        </w:rPr>
        <w:t xml:space="preserve">Linear regression fits well when relationship is approximately linear, polynomial regression improves performance for nonlinear </w:t>
      </w:r>
      <w:r>
        <w:rPr>
          <w:sz w:val="24"/>
          <w:szCs w:val="24"/>
        </w:rPr>
        <w:t>and large-scale data, Feature scaling is a must when dealing with multiple features</w:t>
      </w:r>
      <w:r w:rsidRPr="00CE2AE7">
        <w:rPr>
          <w:sz w:val="24"/>
          <w:szCs w:val="24"/>
        </w:rPr>
        <w:t>.</w:t>
      </w:r>
    </w:p>
    <w:p w14:paraId="6BEFDE1A" w14:textId="627FA4A3" w:rsidR="00CE2AE7" w:rsidRPr="00CE2AE7" w:rsidRDefault="00CE2AE7" w:rsidP="00CE2AE7">
      <w:pPr>
        <w:rPr>
          <w:sz w:val="24"/>
          <w:szCs w:val="24"/>
        </w:rPr>
      </w:pPr>
      <w:r w:rsidRPr="00CE2AE7">
        <w:rPr>
          <w:sz w:val="24"/>
          <w:szCs w:val="24"/>
        </w:rPr>
        <w:t>Logistic regression achieved 70% accuracy but low precision/recall due to class imbalance.</w:t>
      </w:r>
    </w:p>
    <w:p w14:paraId="6C28819B" w14:textId="504E21B1" w:rsidR="00CE2AE7" w:rsidRPr="00CE2AE7" w:rsidRDefault="00CE2AE7" w:rsidP="00CE2AE7">
      <w:pPr>
        <w:rPr>
          <w:sz w:val="24"/>
          <w:szCs w:val="24"/>
        </w:rPr>
      </w:pPr>
      <w:r w:rsidRPr="00CE2AE7">
        <w:rPr>
          <w:sz w:val="24"/>
          <w:szCs w:val="24"/>
        </w:rPr>
        <w:lastRenderedPageBreak/>
        <w:t>Scikit-learn implementation is faster, more stable, and gives identical results when parameters match.</w:t>
      </w:r>
    </w:p>
    <w:p w14:paraId="77053788" w14:textId="77777777" w:rsidR="0033455F" w:rsidRDefault="0033455F" w:rsidP="0033455F">
      <w:pPr>
        <w:rPr>
          <w:sz w:val="24"/>
          <w:szCs w:val="24"/>
        </w:rPr>
      </w:pPr>
    </w:p>
    <w:p w14:paraId="67165037" w14:textId="76E39B82" w:rsidR="0033455F" w:rsidRDefault="00CE2AE7" w:rsidP="00CE2AE7">
      <w:pPr>
        <w:pStyle w:val="Heading1"/>
      </w:pPr>
      <w:bookmarkStart w:id="4" w:name="_Toc206759750"/>
      <w:r>
        <w:t>Implementation</w:t>
      </w:r>
      <w:bookmarkEnd w:id="4"/>
    </w:p>
    <w:p w14:paraId="6D30EF4B" w14:textId="77777777" w:rsidR="00CE2AE7" w:rsidRDefault="00CE2AE7" w:rsidP="00CE2AE7"/>
    <w:p w14:paraId="3857836B" w14:textId="2DC9EDF2" w:rsidR="00CE2AE7" w:rsidRDefault="00CE2AE7" w:rsidP="00CE2AE7">
      <w:pPr>
        <w:pStyle w:val="Heading2"/>
      </w:pPr>
      <w:bookmarkStart w:id="5" w:name="_Toc206759751"/>
      <w:r>
        <w:t>Linear Regression</w:t>
      </w:r>
      <w:bookmarkEnd w:id="5"/>
      <w:r>
        <w:t xml:space="preserve"> </w:t>
      </w:r>
    </w:p>
    <w:p w14:paraId="4D5AA275" w14:textId="10EFB907" w:rsidR="00CE2AE7" w:rsidRDefault="00EE242B" w:rsidP="00CE2AE7">
      <w:pPr>
        <w:rPr>
          <w:sz w:val="24"/>
          <w:szCs w:val="24"/>
        </w:rPr>
      </w:pPr>
      <w:r>
        <w:rPr>
          <w:sz w:val="24"/>
          <w:szCs w:val="24"/>
        </w:rPr>
        <w:t>The goal is to predict the Capstone score which a continuous value with a single feature Total hour, this involves teaching a model using input data (Total hours) and corresponding output (Capstone Score)</w:t>
      </w:r>
    </w:p>
    <w:p w14:paraId="16F225FB" w14:textId="77777777" w:rsidR="00EE242B" w:rsidRPr="00EE242B" w:rsidRDefault="00EE242B" w:rsidP="00EE242B">
      <w:pPr>
        <w:rPr>
          <w:sz w:val="24"/>
          <w:szCs w:val="24"/>
        </w:rPr>
      </w:pPr>
      <w:r w:rsidRPr="00EE242B">
        <w:rPr>
          <w:sz w:val="24"/>
          <w:szCs w:val="24"/>
        </w:rPr>
        <w:t>Implemented from scratch using:</w:t>
      </w:r>
    </w:p>
    <w:p w14:paraId="62A7DD02" w14:textId="350F5DDC" w:rsidR="00EE242B" w:rsidRPr="00EE242B" w:rsidRDefault="00EE242B" w:rsidP="00EE242B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odel Hypothesis</w:t>
      </w:r>
    </w:p>
    <w:p w14:paraId="5CD672DC" w14:textId="77777777" w:rsidR="00EE242B" w:rsidRPr="00EE242B" w:rsidRDefault="00EE242B" w:rsidP="00EE242B">
      <w:pPr>
        <w:numPr>
          <w:ilvl w:val="0"/>
          <w:numId w:val="12"/>
        </w:numPr>
        <w:rPr>
          <w:sz w:val="24"/>
          <w:szCs w:val="24"/>
        </w:rPr>
      </w:pPr>
      <w:r w:rsidRPr="00EE242B">
        <w:rPr>
          <w:sz w:val="24"/>
          <w:szCs w:val="24"/>
        </w:rPr>
        <w:t>Cost function: Mean Squared Error (MSE)</w:t>
      </w:r>
    </w:p>
    <w:p w14:paraId="2A0159A9" w14:textId="290536E6" w:rsidR="00EE242B" w:rsidRPr="00EE242B" w:rsidRDefault="00EE242B" w:rsidP="00EE242B">
      <w:pPr>
        <w:numPr>
          <w:ilvl w:val="0"/>
          <w:numId w:val="12"/>
        </w:numPr>
        <w:rPr>
          <w:sz w:val="24"/>
          <w:szCs w:val="24"/>
        </w:rPr>
      </w:pPr>
      <w:r w:rsidRPr="00EE242B">
        <w:rPr>
          <w:sz w:val="24"/>
          <w:szCs w:val="24"/>
        </w:rPr>
        <w:t>Gradient descent optimization</w:t>
      </w:r>
    </w:p>
    <w:p w14:paraId="74325C98" w14:textId="2D95C495" w:rsidR="00CE2AE7" w:rsidRDefault="00CE2AE7" w:rsidP="00EE242B">
      <w:pPr>
        <w:rPr>
          <w:sz w:val="24"/>
          <w:szCs w:val="24"/>
        </w:rPr>
      </w:pPr>
    </w:p>
    <w:p w14:paraId="6CBD81A8" w14:textId="0AFEDB9D" w:rsidR="00CE2AE7" w:rsidRDefault="0007420E" w:rsidP="00EE242B">
      <w:pPr>
        <w:rPr>
          <w:sz w:val="24"/>
          <w:szCs w:val="24"/>
        </w:rPr>
      </w:pPr>
      <w:r>
        <w:rPr>
          <w:sz w:val="24"/>
          <w:szCs w:val="24"/>
        </w:rPr>
        <w:t>The gradient descent is optimized by learning rate = 0.1, iterations = 1000</w:t>
      </w:r>
    </w:p>
    <w:p w14:paraId="072FD272" w14:textId="13EC669D" w:rsidR="0007420E" w:rsidRPr="00CE2AE7" w:rsidRDefault="0007420E" w:rsidP="00EE242B">
      <w:pPr>
        <w:rPr>
          <w:sz w:val="24"/>
          <w:szCs w:val="24"/>
        </w:rPr>
      </w:pPr>
      <w:r>
        <w:rPr>
          <w:sz w:val="24"/>
          <w:szCs w:val="24"/>
        </w:rPr>
        <w:t>The slope changes when the learning rate is modified</w:t>
      </w:r>
    </w:p>
    <w:p w14:paraId="5641DA24" w14:textId="1E7B7626" w:rsidR="0007420E" w:rsidRDefault="0007420E" w:rsidP="0033455F">
      <w:pPr>
        <w:rPr>
          <w:sz w:val="24"/>
          <w:szCs w:val="24"/>
        </w:rPr>
      </w:pPr>
    </w:p>
    <w:p w14:paraId="01705A96" w14:textId="65A35C32" w:rsidR="0007420E" w:rsidRDefault="002D63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F5155A" wp14:editId="33D29FC2">
            <wp:simplePos x="0" y="0"/>
            <wp:positionH relativeFrom="margin">
              <wp:posOffset>171450</wp:posOffset>
            </wp:positionH>
            <wp:positionV relativeFrom="paragraph">
              <wp:posOffset>-1258570</wp:posOffset>
            </wp:positionV>
            <wp:extent cx="3644900" cy="5372100"/>
            <wp:effectExtent l="0" t="0" r="0" b="0"/>
            <wp:wrapSquare wrapText="bothSides"/>
            <wp:docPr id="199390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0E">
        <w:rPr>
          <w:sz w:val="24"/>
          <w:szCs w:val="24"/>
        </w:rPr>
        <w:br w:type="page"/>
      </w:r>
    </w:p>
    <w:p w14:paraId="212834BA" w14:textId="66ABA303" w:rsidR="0033455F" w:rsidRDefault="0007420E" w:rsidP="0007420E">
      <w:pPr>
        <w:pStyle w:val="Heading2"/>
      </w:pPr>
      <w:bookmarkStart w:id="6" w:name="_Toc206759752"/>
      <w:r>
        <w:lastRenderedPageBreak/>
        <w:t>Linear regression with Multiple features</w:t>
      </w:r>
      <w:bookmarkEnd w:id="6"/>
    </w:p>
    <w:p w14:paraId="5EA8569B" w14:textId="547D3132" w:rsidR="0007420E" w:rsidRDefault="0007420E" w:rsidP="003345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8DE93A6" wp14:editId="55205582">
            <wp:extent cx="5305425" cy="4143375"/>
            <wp:effectExtent l="0" t="0" r="9525" b="9525"/>
            <wp:docPr id="1215148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AA54" w14:textId="77777777" w:rsidR="0007420E" w:rsidRDefault="0007420E" w:rsidP="0033455F">
      <w:pPr>
        <w:rPr>
          <w:sz w:val="24"/>
          <w:szCs w:val="24"/>
        </w:rPr>
      </w:pPr>
    </w:p>
    <w:p w14:paraId="1DE5BA08" w14:textId="7F967043" w:rsidR="0007420E" w:rsidRDefault="0007420E" w:rsidP="0007420E">
      <w:pPr>
        <w:tabs>
          <w:tab w:val="left" w:pos="1200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C28253" wp14:editId="0AAA22E3">
            <wp:simplePos x="914400" y="5610225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2583666"/>
            <wp:effectExtent l="0" t="0" r="0" b="7620"/>
            <wp:wrapSquare wrapText="bothSides"/>
            <wp:docPr id="1480328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F9">
        <w:rPr>
          <w:b/>
          <w:bCs/>
          <w:sz w:val="24"/>
          <w:szCs w:val="24"/>
        </w:rPr>
        <w:tab/>
        <w:t>Same as Linear regression with single feature the model hypothesis is modified to implement multiple features and feature scaling is done for input values.</w:t>
      </w:r>
    </w:p>
    <w:p w14:paraId="31EF0778" w14:textId="4AF01331" w:rsidR="00953805" w:rsidRPr="00953805" w:rsidRDefault="00953805" w:rsidP="0007420E">
      <w:pPr>
        <w:tabs>
          <w:tab w:val="left" w:pos="1200"/>
        </w:tabs>
        <w:rPr>
          <w:sz w:val="24"/>
          <w:szCs w:val="24"/>
        </w:rPr>
      </w:pPr>
      <w:r w:rsidRPr="00953805">
        <w:rPr>
          <w:sz w:val="24"/>
          <w:szCs w:val="24"/>
        </w:rPr>
        <w:t xml:space="preserve">Feature scaling is implemented </w:t>
      </w:r>
      <w:r>
        <w:rPr>
          <w:sz w:val="24"/>
          <w:szCs w:val="24"/>
        </w:rPr>
        <w:t>and X bias was made for beta values</w:t>
      </w:r>
    </w:p>
    <w:p w14:paraId="2F179A98" w14:textId="412AB16F" w:rsidR="0007420E" w:rsidRDefault="0007420E" w:rsidP="0033455F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4F3C784" w14:textId="77777777" w:rsidR="005652F9" w:rsidRDefault="005652F9" w:rsidP="0033455F">
      <w:pPr>
        <w:rPr>
          <w:sz w:val="24"/>
          <w:szCs w:val="24"/>
        </w:rPr>
      </w:pPr>
    </w:p>
    <w:p w14:paraId="62CE09F8" w14:textId="77777777" w:rsidR="005652F9" w:rsidRDefault="005652F9" w:rsidP="0033455F">
      <w:pPr>
        <w:rPr>
          <w:sz w:val="24"/>
          <w:szCs w:val="24"/>
        </w:rPr>
      </w:pPr>
    </w:p>
    <w:p w14:paraId="5476599C" w14:textId="77777777" w:rsidR="005652F9" w:rsidRDefault="005652F9" w:rsidP="0033455F">
      <w:pPr>
        <w:rPr>
          <w:sz w:val="24"/>
          <w:szCs w:val="24"/>
        </w:rPr>
      </w:pPr>
    </w:p>
    <w:p w14:paraId="225B88B5" w14:textId="77777777" w:rsidR="005652F9" w:rsidRDefault="005652F9" w:rsidP="0033455F">
      <w:pPr>
        <w:rPr>
          <w:sz w:val="24"/>
          <w:szCs w:val="24"/>
        </w:rPr>
      </w:pPr>
    </w:p>
    <w:p w14:paraId="6AEAECA6" w14:textId="1CB887D6" w:rsidR="005652F9" w:rsidRDefault="005652F9" w:rsidP="005652F9">
      <w:pPr>
        <w:pStyle w:val="Heading2"/>
      </w:pPr>
      <w:bookmarkStart w:id="7" w:name="_Toc206759753"/>
      <w:r>
        <w:lastRenderedPageBreak/>
        <w:t>Polynomial regression</w:t>
      </w:r>
      <w:bookmarkEnd w:id="7"/>
    </w:p>
    <w:p w14:paraId="06DC893F" w14:textId="0865F6B0" w:rsidR="005652F9" w:rsidRDefault="00D62076" w:rsidP="005652F9">
      <w:pPr>
        <w:rPr>
          <w:sz w:val="24"/>
          <w:szCs w:val="24"/>
        </w:rPr>
      </w:pPr>
      <w:r>
        <w:rPr>
          <w:sz w:val="24"/>
          <w:szCs w:val="24"/>
        </w:rPr>
        <w:t xml:space="preserve">Same as Linear regression, </w:t>
      </w:r>
      <w:proofErr w:type="gramStart"/>
      <w:r w:rsidR="005652F9">
        <w:rPr>
          <w:sz w:val="24"/>
          <w:szCs w:val="24"/>
        </w:rPr>
        <w:t>Instead</w:t>
      </w:r>
      <w:proofErr w:type="gramEnd"/>
      <w:r w:rsidR="005652F9">
        <w:rPr>
          <w:sz w:val="24"/>
          <w:szCs w:val="24"/>
        </w:rPr>
        <w:t xml:space="preserve"> of fitting a straight line(slope), we fit a polynomial curve by adding powers of X, </w:t>
      </w:r>
      <w:r w:rsidR="005652F9" w:rsidRPr="005652F9">
        <w:rPr>
          <w:sz w:val="24"/>
          <w:szCs w:val="24"/>
        </w:rPr>
        <w:t>extending</w:t>
      </w:r>
      <w:r w:rsidR="005652F9" w:rsidRPr="005652F9">
        <w:rPr>
          <w:sz w:val="24"/>
          <w:szCs w:val="24"/>
        </w:rPr>
        <w:t xml:space="preserve"> to </w:t>
      </w:r>
      <w:r w:rsidR="005652F9" w:rsidRPr="005652F9">
        <w:rPr>
          <w:b/>
          <w:bCs/>
          <w:sz w:val="24"/>
          <w:szCs w:val="24"/>
        </w:rPr>
        <w:t>polynomial regression</w:t>
      </w:r>
      <w:r w:rsidR="005652F9" w:rsidRPr="005652F9">
        <w:rPr>
          <w:sz w:val="24"/>
          <w:szCs w:val="24"/>
        </w:rPr>
        <w:t xml:space="preserve"> using feature expansion (degree = 2, 3).</w:t>
      </w:r>
      <w:r w:rsidR="005652F9">
        <w:rPr>
          <w:sz w:val="24"/>
          <w:szCs w:val="24"/>
        </w:rPr>
        <w:t xml:space="preserve"> </w:t>
      </w:r>
    </w:p>
    <w:p w14:paraId="56EF0BD5" w14:textId="42BE2FB6" w:rsidR="005652F9" w:rsidRDefault="005652F9" w:rsidP="005652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89473A" wp14:editId="404218CC">
            <wp:extent cx="5724525" cy="3495675"/>
            <wp:effectExtent l="0" t="0" r="9525" b="9525"/>
            <wp:docPr id="1615144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0CCA" w14:textId="1F041BE8" w:rsidR="005652F9" w:rsidRDefault="005652F9" w:rsidP="005652F9">
      <w:pPr>
        <w:rPr>
          <w:sz w:val="24"/>
          <w:szCs w:val="24"/>
        </w:rPr>
      </w:pPr>
    </w:p>
    <w:p w14:paraId="50251E80" w14:textId="45F35A2B" w:rsidR="005652F9" w:rsidRDefault="002D63E6" w:rsidP="005652F9">
      <w:pPr>
        <w:rPr>
          <w:sz w:val="24"/>
          <w:szCs w:val="24"/>
        </w:rPr>
      </w:pPr>
      <w:r w:rsidRPr="00D62076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120211" wp14:editId="23D70F72">
            <wp:simplePos x="0" y="0"/>
            <wp:positionH relativeFrom="margin">
              <wp:align>right</wp:align>
            </wp:positionH>
            <wp:positionV relativeFrom="paragraph">
              <wp:posOffset>509905</wp:posOffset>
            </wp:positionV>
            <wp:extent cx="5667375" cy="3094990"/>
            <wp:effectExtent l="0" t="0" r="9525" b="0"/>
            <wp:wrapSquare wrapText="bothSides"/>
            <wp:docPr id="969763435" name="Picture 1" descr="A graph with blue dot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3435" name="Picture 1" descr="A graph with blue dots and a red li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F9">
        <w:rPr>
          <w:sz w:val="24"/>
          <w:szCs w:val="24"/>
        </w:rPr>
        <w:t xml:space="preserve">The polynomial curve changes </w:t>
      </w:r>
      <w:r w:rsidR="00D62076">
        <w:rPr>
          <w:sz w:val="24"/>
          <w:szCs w:val="24"/>
        </w:rPr>
        <w:t xml:space="preserve">when the degree is changed so the optimal degree would be 3 when comparison </w:t>
      </w:r>
    </w:p>
    <w:p w14:paraId="1D31D3DA" w14:textId="503C9B01" w:rsidR="00E818F3" w:rsidRDefault="00E818F3" w:rsidP="005652F9">
      <w:pPr>
        <w:rPr>
          <w:sz w:val="24"/>
          <w:szCs w:val="24"/>
        </w:rPr>
      </w:pPr>
    </w:p>
    <w:p w14:paraId="30EBDD3A" w14:textId="03728A51" w:rsidR="00D62076" w:rsidRDefault="00E818F3" w:rsidP="005652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05B0B" w14:textId="0B8A828A" w:rsidR="00D62076" w:rsidRDefault="00C96C58" w:rsidP="00D62076">
      <w:pPr>
        <w:pStyle w:val="Heading2"/>
      </w:pPr>
      <w:bookmarkStart w:id="8" w:name="_Toc206759754"/>
      <w:r>
        <w:lastRenderedPageBreak/>
        <w:t>Logistic Regression</w:t>
      </w:r>
      <w:bookmarkEnd w:id="8"/>
    </w:p>
    <w:p w14:paraId="3892D64C" w14:textId="7E4848EC" w:rsidR="00C96C58" w:rsidRDefault="00C96C58" w:rsidP="00C96C58">
      <w:r>
        <w:t>This algorithm is a classification models this predicts if something is True or False, instead of fitting a straight line into the data, Logistic regression fits an S-Shaped curve to the data using the sigmoid function</w:t>
      </w:r>
    </w:p>
    <w:p w14:paraId="5017B1B1" w14:textId="77777777" w:rsidR="00C96C58" w:rsidRDefault="00C96C58" w:rsidP="00C96C58"/>
    <w:p w14:paraId="42BE4F08" w14:textId="45D91A46" w:rsidR="00C96C58" w:rsidRPr="00C96C58" w:rsidRDefault="00C96C58" w:rsidP="00C96C58">
      <w:r w:rsidRPr="00C96C58">
        <w:drawing>
          <wp:inline distT="0" distB="0" distL="0" distR="0" wp14:anchorId="34D1C1DA" wp14:editId="064828DF">
            <wp:extent cx="5076813" cy="3048000"/>
            <wp:effectExtent l="0" t="0" r="0" b="0"/>
            <wp:docPr id="643169120" name="Picture 1" descr="A graph of a person with a number of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9120" name="Picture 1" descr="A graph of a person with a number of poin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9572" cy="30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B9CE" w14:textId="77777777" w:rsidR="00D62076" w:rsidRDefault="00D62076" w:rsidP="00D62076"/>
    <w:p w14:paraId="20A94FA7" w14:textId="1CB9995F" w:rsidR="00C96C58" w:rsidRDefault="00C96C58" w:rsidP="00D62076">
      <w:r w:rsidRPr="00C96C58">
        <w:drawing>
          <wp:inline distT="0" distB="0" distL="0" distR="0" wp14:anchorId="173D8EF5" wp14:editId="6E24A22C">
            <wp:extent cx="4133301" cy="3305175"/>
            <wp:effectExtent l="0" t="0" r="635" b="0"/>
            <wp:docPr id="533279349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9349" name="Picture 1" descr="A graph with a blue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446" cy="33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ED41" w14:textId="77777777" w:rsidR="00670444" w:rsidRPr="00670444" w:rsidRDefault="00670444" w:rsidP="00670444">
      <w:pPr>
        <w:rPr>
          <w:b/>
          <w:bCs/>
        </w:rPr>
      </w:pPr>
      <w:r w:rsidRPr="00670444">
        <w:rPr>
          <w:b/>
          <w:bCs/>
        </w:rPr>
        <w:t>Design Decisions</w:t>
      </w:r>
    </w:p>
    <w:p w14:paraId="1E3B7E41" w14:textId="77777777" w:rsidR="00670444" w:rsidRPr="00670444" w:rsidRDefault="00670444" w:rsidP="00670444">
      <w:pPr>
        <w:numPr>
          <w:ilvl w:val="0"/>
          <w:numId w:val="13"/>
        </w:numPr>
      </w:pPr>
      <w:r w:rsidRPr="00670444">
        <w:t>Normalization applied to features for faster convergence.</w:t>
      </w:r>
    </w:p>
    <w:p w14:paraId="6B673A76" w14:textId="77777777" w:rsidR="00670444" w:rsidRPr="00670444" w:rsidRDefault="00670444" w:rsidP="00670444">
      <w:pPr>
        <w:numPr>
          <w:ilvl w:val="0"/>
          <w:numId w:val="13"/>
        </w:numPr>
      </w:pPr>
      <w:r w:rsidRPr="00670444">
        <w:t>Bias column added manually to handle intercept term.</w:t>
      </w:r>
    </w:p>
    <w:p w14:paraId="723AB035" w14:textId="77777777" w:rsidR="00670444" w:rsidRPr="00670444" w:rsidRDefault="00670444" w:rsidP="00670444">
      <w:pPr>
        <w:numPr>
          <w:ilvl w:val="0"/>
          <w:numId w:val="13"/>
        </w:numPr>
      </w:pPr>
      <w:r w:rsidRPr="00670444">
        <w:t xml:space="preserve">Epsilon smoothing added in cost function to prevent </w:t>
      </w:r>
      <w:proofErr w:type="gramStart"/>
      <w:r w:rsidRPr="00670444">
        <w:t>log(</w:t>
      </w:r>
      <w:proofErr w:type="gramEnd"/>
      <w:r w:rsidRPr="00670444">
        <w:t>0) errors.</w:t>
      </w:r>
    </w:p>
    <w:p w14:paraId="5086DE75" w14:textId="77777777" w:rsidR="00670444" w:rsidRPr="00670444" w:rsidRDefault="00670444" w:rsidP="00670444">
      <w:pPr>
        <w:numPr>
          <w:ilvl w:val="0"/>
          <w:numId w:val="13"/>
        </w:numPr>
      </w:pPr>
      <w:r w:rsidRPr="00670444">
        <w:lastRenderedPageBreak/>
        <w:t>Manual implementation of metrics to understand the math behind them.</w:t>
      </w:r>
    </w:p>
    <w:p w14:paraId="5FE2B6D0" w14:textId="2923B874" w:rsidR="00C96C58" w:rsidRDefault="00670444" w:rsidP="002A56A0">
      <w:pPr>
        <w:pStyle w:val="Heading1"/>
      </w:pPr>
      <w:bookmarkStart w:id="9" w:name="_Toc206759755"/>
      <w:r>
        <w:t>Results</w:t>
      </w:r>
      <w:bookmarkEnd w:id="9"/>
    </w:p>
    <w:p w14:paraId="401546B3" w14:textId="77777777" w:rsidR="002A56A0" w:rsidRPr="002A56A0" w:rsidRDefault="002A56A0" w:rsidP="002A56A0">
      <w:pPr>
        <w:rPr>
          <w:b/>
          <w:bCs/>
        </w:rPr>
      </w:pPr>
      <w:r w:rsidRPr="002A56A0">
        <w:rPr>
          <w:b/>
          <w:bCs/>
        </w:rPr>
        <w:t>Linear Regression</w:t>
      </w:r>
    </w:p>
    <w:p w14:paraId="28911473" w14:textId="57261913" w:rsidR="002A56A0" w:rsidRPr="002A56A0" w:rsidRDefault="002A56A0" w:rsidP="002A56A0">
      <w:pPr>
        <w:ind w:left="360"/>
      </w:pPr>
      <w:r w:rsidRPr="002A56A0">
        <w:t xml:space="preserve">When the learning rate was set </w:t>
      </w:r>
      <w:r w:rsidRPr="002A56A0">
        <w:rPr>
          <w:b/>
          <w:bCs/>
        </w:rPr>
        <w:t>too high</w:t>
      </w:r>
      <w:r w:rsidRPr="002A56A0">
        <w:t xml:space="preserve">, the gradient descent updates overshot the minimum, causing the cost function to </w:t>
      </w:r>
      <w:r w:rsidRPr="002A56A0">
        <w:rPr>
          <w:b/>
          <w:bCs/>
        </w:rPr>
        <w:t>diverge</w:t>
      </w:r>
      <w:r w:rsidRPr="002A56A0">
        <w:t xml:space="preserve"> instead of decreasing.</w:t>
      </w:r>
    </w:p>
    <w:p w14:paraId="60CA5857" w14:textId="6DCAC58A" w:rsidR="002A56A0" w:rsidRPr="002A56A0" w:rsidRDefault="002A56A0" w:rsidP="002A56A0">
      <w:pPr>
        <w:ind w:left="360"/>
      </w:pPr>
      <w:r w:rsidRPr="002A56A0">
        <w:t xml:space="preserve">When the learning rate was </w:t>
      </w:r>
      <w:r w:rsidRPr="002A56A0">
        <w:rPr>
          <w:b/>
          <w:bCs/>
        </w:rPr>
        <w:t>too low</w:t>
      </w:r>
      <w:r w:rsidRPr="002A56A0">
        <w:t>, the model converged very slowly, requiring thousands of iterations before reaching a stable point.</w:t>
      </w:r>
    </w:p>
    <w:p w14:paraId="4DABF645" w14:textId="5C30F827" w:rsidR="002A56A0" w:rsidRDefault="002A56A0" w:rsidP="002A56A0">
      <w:pPr>
        <w:ind w:left="360"/>
      </w:pPr>
      <w:r w:rsidRPr="002A56A0">
        <w:t xml:space="preserve">An </w:t>
      </w:r>
      <w:r w:rsidRPr="002A56A0">
        <w:rPr>
          <w:b/>
          <w:bCs/>
        </w:rPr>
        <w:t>optimal learning rate ≈ 0.1</w:t>
      </w:r>
      <w:r w:rsidRPr="002A56A0">
        <w:t xml:space="preserve"> achieved the best </w:t>
      </w:r>
      <w:r>
        <w:t>values</w:t>
      </w:r>
      <w:r w:rsidRPr="002A56A0">
        <w:t xml:space="preserve">, converging steadily </w:t>
      </w:r>
      <w:r>
        <w:t>and fitting the best line</w:t>
      </w:r>
    </w:p>
    <w:p w14:paraId="6C98FAC9" w14:textId="65D70B6F" w:rsidR="002A56A0" w:rsidRDefault="002A56A0" w:rsidP="002A56A0">
      <w:r>
        <w:t>Polynomial regression curve changes when the degree is changed the best fitting degree value is 3</w:t>
      </w:r>
    </w:p>
    <w:p w14:paraId="48AE0C4D" w14:textId="08178C47" w:rsidR="00227ACA" w:rsidRDefault="00227ACA" w:rsidP="002A56A0">
      <w:r w:rsidRPr="00227ACA">
        <w:t xml:space="preserve">Higher-degree polynomials risk </w:t>
      </w:r>
      <w:r w:rsidRPr="00227ACA">
        <w:rPr>
          <w:b/>
          <w:bCs/>
        </w:rPr>
        <w:t>overfitting</w:t>
      </w:r>
      <w:r w:rsidRPr="00227ACA">
        <w:t xml:space="preserve">, so degree = </w:t>
      </w:r>
      <w:r>
        <w:t>3</w:t>
      </w:r>
      <w:r w:rsidRPr="00227ACA">
        <w:t xml:space="preserve"> was chosen as the balance between accuracy and generalization.</w:t>
      </w:r>
    </w:p>
    <w:p w14:paraId="5785DF36" w14:textId="77777777" w:rsidR="00227ACA" w:rsidRPr="002A56A0" w:rsidRDefault="00227ACA" w:rsidP="002A56A0"/>
    <w:p w14:paraId="30DD408A" w14:textId="77777777" w:rsidR="00227ACA" w:rsidRPr="00227ACA" w:rsidRDefault="00227ACA" w:rsidP="00227ACA">
      <w:pPr>
        <w:rPr>
          <w:b/>
          <w:bCs/>
        </w:rPr>
      </w:pPr>
      <w:r w:rsidRPr="00227ACA">
        <w:rPr>
          <w:b/>
          <w:bCs/>
        </w:rPr>
        <w:t>Logistic Regression</w:t>
      </w:r>
    </w:p>
    <w:p w14:paraId="3301B325" w14:textId="77777777" w:rsidR="00227ACA" w:rsidRPr="00227ACA" w:rsidRDefault="00227ACA" w:rsidP="00227ACA">
      <w:pPr>
        <w:numPr>
          <w:ilvl w:val="0"/>
          <w:numId w:val="22"/>
        </w:numPr>
      </w:pPr>
      <w:r w:rsidRPr="00227ACA">
        <w:t>Accuracy: Achieved ≈ 70%, which initially seems reasonable. However, accuracy alone can be misleading in imbalanced datasets (more students fail than pass).</w:t>
      </w:r>
    </w:p>
    <w:p w14:paraId="63425114" w14:textId="77777777" w:rsidR="00227ACA" w:rsidRPr="00227ACA" w:rsidRDefault="00227ACA" w:rsidP="00227ACA">
      <w:pPr>
        <w:numPr>
          <w:ilvl w:val="0"/>
          <w:numId w:val="22"/>
        </w:numPr>
      </w:pPr>
      <w:r w:rsidRPr="00227ACA">
        <w:t>Precision &amp; Recall:</w:t>
      </w:r>
    </w:p>
    <w:p w14:paraId="022D66C7" w14:textId="65315E8F" w:rsidR="00227ACA" w:rsidRPr="00227ACA" w:rsidRDefault="00227ACA" w:rsidP="00227ACA">
      <w:pPr>
        <w:numPr>
          <w:ilvl w:val="1"/>
          <w:numId w:val="22"/>
        </w:numPr>
      </w:pPr>
      <w:r w:rsidRPr="00227ACA">
        <w:t>Precision = 0.17</w:t>
      </w:r>
      <w:r w:rsidR="002D63E6">
        <w:t>,</w:t>
      </w:r>
      <w:r w:rsidRPr="00227ACA">
        <w:t xml:space="preserve"> only ~17% of predicted “Pass” students were </w:t>
      </w:r>
      <w:proofErr w:type="gramStart"/>
      <w:r w:rsidRPr="00227ACA">
        <w:t>actually correct</w:t>
      </w:r>
      <w:proofErr w:type="gramEnd"/>
      <w:r w:rsidRPr="00227ACA">
        <w:t>.</w:t>
      </w:r>
    </w:p>
    <w:p w14:paraId="22CC9319" w14:textId="10CDB05A" w:rsidR="00227ACA" w:rsidRPr="00227ACA" w:rsidRDefault="00227ACA" w:rsidP="00227ACA">
      <w:pPr>
        <w:numPr>
          <w:ilvl w:val="1"/>
          <w:numId w:val="22"/>
        </w:numPr>
      </w:pPr>
      <w:r w:rsidRPr="00227ACA">
        <w:t>Recall = 0.19</w:t>
      </w:r>
      <w:r w:rsidR="002D63E6">
        <w:t>,</w:t>
      </w:r>
      <w:r w:rsidRPr="00227ACA">
        <w:t xml:space="preserve"> the model identified only ~19% of actual passing students.</w:t>
      </w:r>
    </w:p>
    <w:p w14:paraId="1D33DF68" w14:textId="77777777" w:rsidR="00227ACA" w:rsidRPr="00227ACA" w:rsidRDefault="00227ACA" w:rsidP="00227ACA">
      <w:pPr>
        <w:numPr>
          <w:ilvl w:val="1"/>
          <w:numId w:val="22"/>
        </w:numPr>
      </w:pPr>
      <w:r w:rsidRPr="00227ACA">
        <w:t>This shows the model is biased toward predicting Fail, likely due to imbalance in the dataset.</w:t>
      </w:r>
    </w:p>
    <w:p w14:paraId="6A0E6189" w14:textId="77777777" w:rsidR="00227ACA" w:rsidRPr="00227ACA" w:rsidRDefault="00227ACA" w:rsidP="00227ACA">
      <w:pPr>
        <w:numPr>
          <w:ilvl w:val="0"/>
          <w:numId w:val="22"/>
        </w:numPr>
      </w:pPr>
      <w:r w:rsidRPr="00227ACA">
        <w:t>F1 Score: The F1 score was 0.18, confirming poor balance between precision and recall.</w:t>
      </w:r>
    </w:p>
    <w:p w14:paraId="44C0ACEB" w14:textId="77777777" w:rsidR="00227ACA" w:rsidRPr="00227ACA" w:rsidRDefault="00227ACA" w:rsidP="00227ACA">
      <w:pPr>
        <w:numPr>
          <w:ilvl w:val="0"/>
          <w:numId w:val="22"/>
        </w:numPr>
      </w:pPr>
      <w:r w:rsidRPr="00227ACA">
        <w:t>ROC Curve &amp; AUC:</w:t>
      </w:r>
    </w:p>
    <w:p w14:paraId="2EB69FA5" w14:textId="77777777" w:rsidR="00227ACA" w:rsidRPr="00227ACA" w:rsidRDefault="00227ACA" w:rsidP="00227ACA">
      <w:pPr>
        <w:numPr>
          <w:ilvl w:val="1"/>
          <w:numId w:val="22"/>
        </w:numPr>
      </w:pPr>
      <w:r w:rsidRPr="00227ACA">
        <w:t>The ROC curve demonstrated limited separation power, with AUC ≈ 0.5–0.6.</w:t>
      </w:r>
    </w:p>
    <w:p w14:paraId="2F17427A" w14:textId="77777777" w:rsidR="00227ACA" w:rsidRPr="00227ACA" w:rsidRDefault="00227ACA" w:rsidP="00227ACA">
      <w:pPr>
        <w:numPr>
          <w:ilvl w:val="1"/>
          <w:numId w:val="22"/>
        </w:numPr>
      </w:pPr>
      <w:r w:rsidRPr="00227ACA">
        <w:t>An AUC close to 0.5 indicates the model is only slightly better than random guessing.</w:t>
      </w:r>
    </w:p>
    <w:p w14:paraId="2A5E0B61" w14:textId="77777777" w:rsidR="00227ACA" w:rsidRPr="00227ACA" w:rsidRDefault="00227ACA" w:rsidP="00227ACA">
      <w:pPr>
        <w:numPr>
          <w:ilvl w:val="1"/>
          <w:numId w:val="22"/>
        </w:numPr>
      </w:pPr>
      <w:r w:rsidRPr="00227ACA">
        <w:t>This highlights that Total Hours alone is not a strong predictor of passing the course.</w:t>
      </w:r>
    </w:p>
    <w:p w14:paraId="74E73F88" w14:textId="77777777" w:rsidR="00227ACA" w:rsidRPr="00227ACA" w:rsidRDefault="00227ACA" w:rsidP="00227ACA">
      <w:pPr>
        <w:numPr>
          <w:ilvl w:val="0"/>
          <w:numId w:val="22"/>
        </w:numPr>
      </w:pPr>
      <w:r w:rsidRPr="00227ACA">
        <w:t>Threshold Sensitivity:</w:t>
      </w:r>
    </w:p>
    <w:p w14:paraId="667D468E" w14:textId="77777777" w:rsidR="00227ACA" w:rsidRPr="00227ACA" w:rsidRDefault="00227ACA" w:rsidP="00227ACA">
      <w:pPr>
        <w:numPr>
          <w:ilvl w:val="1"/>
          <w:numId w:val="22"/>
        </w:numPr>
      </w:pPr>
      <w:r w:rsidRPr="00227ACA">
        <w:t>Using the default 0.5 decision threshold produced low recall.</w:t>
      </w:r>
    </w:p>
    <w:p w14:paraId="6F08A30E" w14:textId="77777777" w:rsidR="00227ACA" w:rsidRPr="00227ACA" w:rsidRDefault="00227ACA" w:rsidP="00227ACA">
      <w:pPr>
        <w:numPr>
          <w:ilvl w:val="1"/>
          <w:numId w:val="22"/>
        </w:numPr>
      </w:pPr>
      <w:r w:rsidRPr="00227ACA">
        <w:t>Lowering the threshold (e.g., 0.3–0.4) could improve recall, but at the cost of even lower precision.</w:t>
      </w:r>
    </w:p>
    <w:p w14:paraId="75C25471" w14:textId="77777777" w:rsidR="002A56A0" w:rsidRPr="002A56A0" w:rsidRDefault="002A56A0" w:rsidP="002A56A0">
      <w:pPr>
        <w:rPr>
          <w:b/>
          <w:bCs/>
        </w:rPr>
      </w:pPr>
      <w:r w:rsidRPr="002A56A0">
        <w:rPr>
          <w:b/>
          <w:bCs/>
        </w:rPr>
        <w:t>Scikit-learn Comparison</w:t>
      </w:r>
    </w:p>
    <w:p w14:paraId="423DE23E" w14:textId="77777777" w:rsidR="00227ACA" w:rsidRPr="00227ACA" w:rsidRDefault="00227ACA" w:rsidP="00227ACA">
      <w:pPr>
        <w:rPr>
          <w:b/>
          <w:bCs/>
        </w:rPr>
      </w:pPr>
      <w:r w:rsidRPr="00227ACA">
        <w:rPr>
          <w:b/>
          <w:bCs/>
        </w:rPr>
        <w:t>Scikit-learn Comparison</w:t>
      </w:r>
    </w:p>
    <w:p w14:paraId="5B1D4F72" w14:textId="77777777" w:rsidR="00227ACA" w:rsidRPr="00227ACA" w:rsidRDefault="00227ACA" w:rsidP="00227ACA">
      <w:pPr>
        <w:numPr>
          <w:ilvl w:val="0"/>
          <w:numId w:val="23"/>
        </w:numPr>
      </w:pPr>
      <w:r w:rsidRPr="00227ACA">
        <w:rPr>
          <w:b/>
          <w:bCs/>
        </w:rPr>
        <w:t>Convergence:</w:t>
      </w:r>
    </w:p>
    <w:p w14:paraId="0E7DA9F9" w14:textId="77777777" w:rsidR="00227ACA" w:rsidRPr="00227ACA" w:rsidRDefault="00227ACA" w:rsidP="00227ACA">
      <w:pPr>
        <w:numPr>
          <w:ilvl w:val="1"/>
          <w:numId w:val="23"/>
        </w:numPr>
      </w:pPr>
      <w:proofErr w:type="spellStart"/>
      <w:r w:rsidRPr="00227ACA">
        <w:lastRenderedPageBreak/>
        <w:t>sklearn’s</w:t>
      </w:r>
      <w:proofErr w:type="spellEnd"/>
      <w:r w:rsidRPr="00227ACA">
        <w:t xml:space="preserve"> </w:t>
      </w:r>
      <w:proofErr w:type="spellStart"/>
      <w:r w:rsidRPr="00227ACA">
        <w:t>LinearRegression</w:t>
      </w:r>
      <w:proofErr w:type="spellEnd"/>
      <w:r w:rsidRPr="00227ACA">
        <w:t xml:space="preserve"> uses the </w:t>
      </w:r>
      <w:r w:rsidRPr="00227ACA">
        <w:rPr>
          <w:b/>
          <w:bCs/>
        </w:rPr>
        <w:t>Normal Equation</w:t>
      </w:r>
      <w:r w:rsidRPr="00227ACA">
        <w:t xml:space="preserve"> (closed-form solution) and converges instantly without iterative gradient descent.</w:t>
      </w:r>
    </w:p>
    <w:p w14:paraId="05EE7BF8" w14:textId="5F0DDA59" w:rsidR="00227ACA" w:rsidRDefault="00227ACA" w:rsidP="00227ACA">
      <w:pPr>
        <w:numPr>
          <w:ilvl w:val="1"/>
          <w:numId w:val="23"/>
        </w:numPr>
      </w:pPr>
      <w:proofErr w:type="spellStart"/>
      <w:r w:rsidRPr="00227ACA">
        <w:t>sklearn’s</w:t>
      </w:r>
      <w:proofErr w:type="spellEnd"/>
      <w:r w:rsidRPr="00227ACA">
        <w:t xml:space="preserve"> LogisticRegression uses optimized solvers that are numerically stable and much faster.</w:t>
      </w:r>
    </w:p>
    <w:p w14:paraId="5946BB1F" w14:textId="77777777" w:rsidR="00227ACA" w:rsidRPr="00227ACA" w:rsidRDefault="00227ACA" w:rsidP="00227ACA">
      <w:pPr>
        <w:ind w:left="1440"/>
      </w:pPr>
    </w:p>
    <w:p w14:paraId="291689A6" w14:textId="77777777" w:rsidR="00227ACA" w:rsidRPr="00227ACA" w:rsidRDefault="00227ACA" w:rsidP="00227ACA">
      <w:pPr>
        <w:numPr>
          <w:ilvl w:val="0"/>
          <w:numId w:val="23"/>
        </w:numPr>
      </w:pPr>
      <w:r w:rsidRPr="00227ACA">
        <w:rPr>
          <w:b/>
          <w:bCs/>
        </w:rPr>
        <w:t>Performance Metrics:</w:t>
      </w:r>
    </w:p>
    <w:p w14:paraId="60AB73C1" w14:textId="77777777" w:rsidR="00227ACA" w:rsidRPr="00227ACA" w:rsidRDefault="00227ACA" w:rsidP="00227ACA">
      <w:pPr>
        <w:numPr>
          <w:ilvl w:val="1"/>
          <w:numId w:val="23"/>
        </w:numPr>
      </w:pPr>
      <w:proofErr w:type="spellStart"/>
      <w:r w:rsidRPr="00227ACA">
        <w:t>sklearn</w:t>
      </w:r>
      <w:proofErr w:type="spellEnd"/>
      <w:r w:rsidRPr="00227ACA">
        <w:t xml:space="preserve"> produced </w:t>
      </w:r>
      <w:r w:rsidRPr="00227ACA">
        <w:rPr>
          <w:b/>
          <w:bCs/>
        </w:rPr>
        <w:t>identical parameter estimates and predictions</w:t>
      </w:r>
      <w:r w:rsidRPr="00227ACA">
        <w:t xml:space="preserve"> compared to the manual implementation (when learning rate and iterations were tuned properly).</w:t>
      </w:r>
    </w:p>
    <w:p w14:paraId="2C8493C6" w14:textId="77777777" w:rsidR="00227ACA" w:rsidRPr="00227ACA" w:rsidRDefault="00227ACA" w:rsidP="00227ACA">
      <w:pPr>
        <w:numPr>
          <w:ilvl w:val="1"/>
          <w:numId w:val="23"/>
        </w:numPr>
      </w:pPr>
      <w:r w:rsidRPr="00227ACA">
        <w:t>This validated the correctness of the from-scratch implementation.</w:t>
      </w:r>
    </w:p>
    <w:p w14:paraId="7525D28A" w14:textId="77777777" w:rsidR="00227ACA" w:rsidRPr="00227ACA" w:rsidRDefault="00227ACA" w:rsidP="00227ACA">
      <w:pPr>
        <w:numPr>
          <w:ilvl w:val="0"/>
          <w:numId w:val="23"/>
        </w:numPr>
      </w:pPr>
      <w:r w:rsidRPr="00227ACA">
        <w:rPr>
          <w:b/>
          <w:bCs/>
        </w:rPr>
        <w:t>Numerical Stability:</w:t>
      </w:r>
    </w:p>
    <w:p w14:paraId="470B0081" w14:textId="77777777" w:rsidR="00227ACA" w:rsidRPr="00227ACA" w:rsidRDefault="00227ACA" w:rsidP="00227ACA">
      <w:pPr>
        <w:numPr>
          <w:ilvl w:val="1"/>
          <w:numId w:val="23"/>
        </w:numPr>
      </w:pPr>
      <w:r w:rsidRPr="00227ACA">
        <w:t xml:space="preserve">Manual implementation occasionally encountered </w:t>
      </w:r>
      <w:proofErr w:type="spellStart"/>
      <w:r w:rsidRPr="00227ACA">
        <w:rPr>
          <w:b/>
          <w:bCs/>
        </w:rPr>
        <w:t>NaN</w:t>
      </w:r>
      <w:proofErr w:type="spellEnd"/>
      <w:r w:rsidRPr="00227ACA">
        <w:rPr>
          <w:b/>
          <w:bCs/>
        </w:rPr>
        <w:t xml:space="preserve"> values</w:t>
      </w:r>
      <w:r w:rsidRPr="00227ACA">
        <w:t xml:space="preserve"> due to </w:t>
      </w:r>
      <w:proofErr w:type="gramStart"/>
      <w:r w:rsidRPr="00227ACA">
        <w:t>log(</w:t>
      </w:r>
      <w:proofErr w:type="gramEnd"/>
      <w:r w:rsidRPr="00227ACA">
        <w:t>0) in the cost function.</w:t>
      </w:r>
    </w:p>
    <w:p w14:paraId="0C1F1ED2" w14:textId="77777777" w:rsidR="00227ACA" w:rsidRPr="00227ACA" w:rsidRDefault="00227ACA" w:rsidP="00227ACA">
      <w:pPr>
        <w:numPr>
          <w:ilvl w:val="1"/>
          <w:numId w:val="23"/>
        </w:numPr>
      </w:pPr>
      <w:proofErr w:type="spellStart"/>
      <w:r w:rsidRPr="00227ACA">
        <w:t>sklearn</w:t>
      </w:r>
      <w:proofErr w:type="spellEnd"/>
      <w:r w:rsidRPr="00227ACA">
        <w:t xml:space="preserve"> handles these edge cases internally using numerical safeguards.</w:t>
      </w:r>
    </w:p>
    <w:p w14:paraId="12F9AEFA" w14:textId="7D23E8BC" w:rsidR="00227ACA" w:rsidRDefault="00227ACA" w:rsidP="002A56A0"/>
    <w:p w14:paraId="6E9AE0E6" w14:textId="7FF429D0" w:rsidR="00227ACA" w:rsidRDefault="00227ACA" w:rsidP="002A56A0">
      <w:pPr>
        <w:rPr>
          <w:b/>
          <w:bCs/>
          <w:sz w:val="28"/>
          <w:szCs w:val="28"/>
        </w:rPr>
      </w:pPr>
      <w:r w:rsidRPr="00227ACA">
        <w:rPr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DA94FE9" wp14:editId="5612DDA9">
            <wp:simplePos x="0" y="0"/>
            <wp:positionH relativeFrom="column">
              <wp:posOffset>-600075</wp:posOffset>
            </wp:positionH>
            <wp:positionV relativeFrom="paragraph">
              <wp:posOffset>360045</wp:posOffset>
            </wp:positionV>
            <wp:extent cx="7112635" cy="3638550"/>
            <wp:effectExtent l="0" t="0" r="0" b="0"/>
            <wp:wrapSquare wrapText="bothSides"/>
            <wp:docPr id="160126089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0892" name="Picture 1" descr="A screen shot of a graph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ACA">
        <w:rPr>
          <w:b/>
          <w:bCs/>
          <w:sz w:val="28"/>
          <w:szCs w:val="28"/>
        </w:rPr>
        <w:t xml:space="preserve">Linear regression with </w:t>
      </w:r>
      <w:proofErr w:type="spellStart"/>
      <w:r w:rsidRPr="00227ACA">
        <w:rPr>
          <w:b/>
          <w:bCs/>
          <w:sz w:val="28"/>
          <w:szCs w:val="28"/>
        </w:rPr>
        <w:t>sklearn</w:t>
      </w:r>
      <w:proofErr w:type="spellEnd"/>
    </w:p>
    <w:p w14:paraId="495FA515" w14:textId="0EEBE1E1" w:rsidR="00227ACA" w:rsidRDefault="00227ACA" w:rsidP="002A56A0">
      <w:pPr>
        <w:rPr>
          <w:b/>
          <w:bCs/>
          <w:sz w:val="28"/>
          <w:szCs w:val="28"/>
        </w:rPr>
      </w:pPr>
    </w:p>
    <w:p w14:paraId="1C882F7A" w14:textId="0A45285E" w:rsidR="00227ACA" w:rsidRDefault="002D63E6" w:rsidP="002A56A0">
      <w:pPr>
        <w:rPr>
          <w:b/>
          <w:bCs/>
          <w:sz w:val="28"/>
          <w:szCs w:val="28"/>
        </w:rPr>
      </w:pPr>
      <w:r w:rsidRPr="00227ACA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6E14AD6" wp14:editId="017AF830">
            <wp:simplePos x="0" y="0"/>
            <wp:positionH relativeFrom="column">
              <wp:posOffset>-572135</wp:posOffset>
            </wp:positionH>
            <wp:positionV relativeFrom="paragraph">
              <wp:posOffset>380365</wp:posOffset>
            </wp:positionV>
            <wp:extent cx="6715125" cy="4443730"/>
            <wp:effectExtent l="0" t="0" r="9525" b="0"/>
            <wp:wrapSquare wrapText="bothSides"/>
            <wp:docPr id="1340859829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59829" name="Picture 1" descr="A screen shot of a graph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CA">
        <w:rPr>
          <w:b/>
          <w:bCs/>
          <w:sz w:val="28"/>
          <w:szCs w:val="28"/>
        </w:rPr>
        <w:t xml:space="preserve">Polynomial Regression with </w:t>
      </w:r>
      <w:proofErr w:type="spellStart"/>
      <w:r w:rsidR="00227ACA">
        <w:rPr>
          <w:b/>
          <w:bCs/>
          <w:sz w:val="28"/>
          <w:szCs w:val="28"/>
        </w:rPr>
        <w:t>Sklearn</w:t>
      </w:r>
      <w:proofErr w:type="spellEnd"/>
    </w:p>
    <w:p w14:paraId="78D3684D" w14:textId="52432E6A" w:rsidR="00227ACA" w:rsidRDefault="00227ACA" w:rsidP="002A56A0">
      <w:pPr>
        <w:rPr>
          <w:b/>
          <w:bCs/>
          <w:sz w:val="28"/>
          <w:szCs w:val="28"/>
        </w:rPr>
      </w:pPr>
    </w:p>
    <w:p w14:paraId="25DA16BF" w14:textId="39EC3294" w:rsidR="003D4DEB" w:rsidRDefault="003D4DEB" w:rsidP="003D4DEB">
      <w:pPr>
        <w:pStyle w:val="Heading1"/>
      </w:pPr>
    </w:p>
    <w:p w14:paraId="675451C4" w14:textId="77777777" w:rsidR="008101B8" w:rsidRDefault="008101B8" w:rsidP="008101B8"/>
    <w:p w14:paraId="10B5E4D3" w14:textId="77777777" w:rsidR="008101B8" w:rsidRDefault="008101B8" w:rsidP="008101B8"/>
    <w:p w14:paraId="10C6A552" w14:textId="77777777" w:rsidR="008101B8" w:rsidRDefault="008101B8" w:rsidP="008101B8"/>
    <w:p w14:paraId="1953236D" w14:textId="77777777" w:rsidR="008101B8" w:rsidRDefault="008101B8" w:rsidP="008101B8"/>
    <w:p w14:paraId="276DC3C7" w14:textId="77777777" w:rsidR="008101B8" w:rsidRDefault="008101B8" w:rsidP="008101B8"/>
    <w:p w14:paraId="48E0D0CD" w14:textId="77777777" w:rsidR="008101B8" w:rsidRDefault="008101B8" w:rsidP="008101B8"/>
    <w:p w14:paraId="54362287" w14:textId="77777777" w:rsidR="008101B8" w:rsidRDefault="008101B8" w:rsidP="008101B8"/>
    <w:p w14:paraId="51D430A3" w14:textId="77777777" w:rsidR="008101B8" w:rsidRDefault="008101B8" w:rsidP="008101B8"/>
    <w:p w14:paraId="373EA4FC" w14:textId="77777777" w:rsidR="008101B8" w:rsidRDefault="008101B8" w:rsidP="008101B8"/>
    <w:p w14:paraId="7749A016" w14:textId="77777777" w:rsidR="008101B8" w:rsidRDefault="008101B8" w:rsidP="008101B8"/>
    <w:p w14:paraId="3FB50639" w14:textId="77777777" w:rsidR="008101B8" w:rsidRDefault="008101B8" w:rsidP="008101B8"/>
    <w:p w14:paraId="401B9B64" w14:textId="77777777" w:rsidR="008101B8" w:rsidRPr="008101B8" w:rsidRDefault="008101B8" w:rsidP="008101B8"/>
    <w:p w14:paraId="0D7B7C11" w14:textId="74C40E4B" w:rsidR="003D4DEB" w:rsidRDefault="003D4DEB" w:rsidP="003D4DEB">
      <w:pPr>
        <w:pStyle w:val="Heading1"/>
      </w:pPr>
      <w:bookmarkStart w:id="10" w:name="_Toc206759756"/>
      <w:r w:rsidRPr="003D4DEB">
        <w:lastRenderedPageBreak/>
        <w:t>Challenges Faced</w:t>
      </w:r>
      <w:bookmarkEnd w:id="10"/>
    </w:p>
    <w:p w14:paraId="3AFF8D9D" w14:textId="6016F831" w:rsidR="003D4DEB" w:rsidRPr="003D4DEB" w:rsidRDefault="003D4DEB" w:rsidP="003D4DEB">
      <w:r w:rsidRPr="003D4DEB">
        <w:t xml:space="preserve"> </w:t>
      </w:r>
      <w:r w:rsidRPr="003D4DEB">
        <w:rPr>
          <w:b/>
          <w:bCs/>
        </w:rPr>
        <w:t>Challenges</w:t>
      </w:r>
      <w:r w:rsidRPr="003D4DEB">
        <w:t>:</w:t>
      </w:r>
    </w:p>
    <w:p w14:paraId="78E881D2" w14:textId="5FEF3F0B" w:rsidR="003D4DEB" w:rsidRPr="003D4DEB" w:rsidRDefault="003D4DEB" w:rsidP="003D4DEB">
      <w:pPr>
        <w:numPr>
          <w:ilvl w:val="0"/>
          <w:numId w:val="24"/>
        </w:numPr>
      </w:pPr>
      <w:r w:rsidRPr="003D4DEB">
        <w:t>Understanding the math behind gradient descent and cost functions</w:t>
      </w:r>
      <w:r w:rsidR="008101B8">
        <w:t xml:space="preserve"> in all algorithms</w:t>
      </w:r>
      <w:r w:rsidRPr="003D4DEB">
        <w:t>.</w:t>
      </w:r>
    </w:p>
    <w:p w14:paraId="0AC94190" w14:textId="77777777" w:rsidR="003D4DEB" w:rsidRPr="003D4DEB" w:rsidRDefault="003D4DEB" w:rsidP="003D4DEB">
      <w:pPr>
        <w:numPr>
          <w:ilvl w:val="0"/>
          <w:numId w:val="24"/>
        </w:numPr>
      </w:pPr>
      <w:r w:rsidRPr="003D4DEB">
        <w:t xml:space="preserve">Debugging </w:t>
      </w:r>
      <w:proofErr w:type="spellStart"/>
      <w:r w:rsidRPr="003D4DEB">
        <w:t>NaN</w:t>
      </w:r>
      <w:proofErr w:type="spellEnd"/>
      <w:r w:rsidRPr="003D4DEB">
        <w:t xml:space="preserve"> issues in logistic regression due to </w:t>
      </w:r>
      <w:proofErr w:type="gramStart"/>
      <w:r w:rsidRPr="003D4DEB">
        <w:t>log(</w:t>
      </w:r>
      <w:proofErr w:type="gramEnd"/>
      <w:r w:rsidRPr="003D4DEB">
        <w:t>0).</w:t>
      </w:r>
    </w:p>
    <w:p w14:paraId="65E4F6EB" w14:textId="77777777" w:rsidR="003D4DEB" w:rsidRDefault="003D4DEB" w:rsidP="003D4DEB">
      <w:pPr>
        <w:numPr>
          <w:ilvl w:val="0"/>
          <w:numId w:val="24"/>
        </w:numPr>
      </w:pPr>
      <w:r w:rsidRPr="003D4DEB">
        <w:t>Handling imbalanced dataset (many students fail).</w:t>
      </w:r>
    </w:p>
    <w:p w14:paraId="01784E72" w14:textId="4E08DA56" w:rsidR="002D63E6" w:rsidRDefault="002D63E6" w:rsidP="003D4DEB">
      <w:pPr>
        <w:numPr>
          <w:ilvl w:val="0"/>
          <w:numId w:val="24"/>
        </w:numPr>
      </w:pPr>
      <w:r w:rsidRPr="002D63E6">
        <w:t xml:space="preserve">Had to manually add an </w:t>
      </w:r>
      <w:r w:rsidRPr="002D63E6">
        <w:rPr>
          <w:b/>
          <w:bCs/>
        </w:rPr>
        <w:t>X bias column</w:t>
      </w:r>
      <w:r w:rsidRPr="002D63E6">
        <w:t xml:space="preserve"> to include the intercept term.</w:t>
      </w:r>
    </w:p>
    <w:p w14:paraId="12C4ED92" w14:textId="64AA9976" w:rsidR="002D63E6" w:rsidRPr="003D4DEB" w:rsidRDefault="002D63E6" w:rsidP="003D4DEB">
      <w:pPr>
        <w:numPr>
          <w:ilvl w:val="0"/>
          <w:numId w:val="24"/>
        </w:numPr>
      </w:pPr>
      <w:r w:rsidRPr="002D63E6">
        <w:t xml:space="preserve">Sometimes had to </w:t>
      </w:r>
      <w:r w:rsidRPr="002D63E6">
        <w:rPr>
          <w:b/>
          <w:bCs/>
        </w:rPr>
        <w:t>standardize Y</w:t>
      </w:r>
      <w:r w:rsidRPr="002D63E6">
        <w:t xml:space="preserve"> for plotting smooth curves (</w:t>
      </w:r>
      <w:proofErr w:type="spellStart"/>
      <w:r w:rsidRPr="002D63E6">
        <w:t>X_curve</w:t>
      </w:r>
      <w:proofErr w:type="spellEnd"/>
      <w:r w:rsidRPr="002D63E6">
        <w:t>,</w:t>
      </w:r>
      <w:r>
        <w:t xml:space="preserve"> </w:t>
      </w:r>
      <w:proofErr w:type="spellStart"/>
      <w:r w:rsidRPr="002D63E6">
        <w:t>Y_curve</w:t>
      </w:r>
      <w:proofErr w:type="spellEnd"/>
      <w:r w:rsidRPr="002D63E6">
        <w:t>) so visuals aligned properly.</w:t>
      </w:r>
    </w:p>
    <w:p w14:paraId="1BE18BC3" w14:textId="62856BDB" w:rsidR="003D4DEB" w:rsidRPr="003D4DEB" w:rsidRDefault="003D4DEB" w:rsidP="003D4DEB">
      <w:r w:rsidRPr="003D4DEB">
        <w:t xml:space="preserve"> </w:t>
      </w:r>
      <w:r w:rsidRPr="003D4DEB">
        <w:rPr>
          <w:b/>
          <w:bCs/>
        </w:rPr>
        <w:t>Solutions</w:t>
      </w:r>
      <w:r w:rsidRPr="003D4DEB">
        <w:t>:</w:t>
      </w:r>
    </w:p>
    <w:p w14:paraId="36BB6B04" w14:textId="77777777" w:rsidR="003D4DEB" w:rsidRPr="003D4DEB" w:rsidRDefault="003D4DEB" w:rsidP="003D4DEB">
      <w:pPr>
        <w:numPr>
          <w:ilvl w:val="0"/>
          <w:numId w:val="25"/>
        </w:numPr>
      </w:pPr>
      <w:r w:rsidRPr="003D4DEB">
        <w:t xml:space="preserve">Added epsilon to prevent </w:t>
      </w:r>
      <w:proofErr w:type="gramStart"/>
      <w:r w:rsidRPr="003D4DEB">
        <w:t>log(</w:t>
      </w:r>
      <w:proofErr w:type="gramEnd"/>
      <w:r w:rsidRPr="003D4DEB">
        <w:t>0).</w:t>
      </w:r>
    </w:p>
    <w:p w14:paraId="4F05549D" w14:textId="62DB94B7" w:rsidR="003D4DEB" w:rsidRPr="003D4DEB" w:rsidRDefault="003D4DEB" w:rsidP="003D4DEB">
      <w:pPr>
        <w:numPr>
          <w:ilvl w:val="0"/>
          <w:numId w:val="25"/>
        </w:numPr>
      </w:pPr>
      <w:r w:rsidRPr="003D4DEB">
        <w:t>Normalized features</w:t>
      </w:r>
      <w:r w:rsidR="008101B8">
        <w:t xml:space="preserve"> when using multiple values</w:t>
      </w:r>
      <w:r w:rsidRPr="003D4DEB">
        <w:t>.</w:t>
      </w:r>
    </w:p>
    <w:p w14:paraId="1A8BF4E9" w14:textId="77777777" w:rsidR="003D4DEB" w:rsidRPr="003D4DEB" w:rsidRDefault="003D4DEB" w:rsidP="003D4DEB">
      <w:pPr>
        <w:numPr>
          <w:ilvl w:val="0"/>
          <w:numId w:val="25"/>
        </w:numPr>
      </w:pPr>
      <w:r w:rsidRPr="003D4DEB">
        <w:t xml:space="preserve">Verified results by comparing with </w:t>
      </w:r>
      <w:proofErr w:type="spellStart"/>
      <w:r w:rsidRPr="003D4DEB">
        <w:t>sklearn</w:t>
      </w:r>
      <w:proofErr w:type="spellEnd"/>
      <w:r w:rsidRPr="003D4DEB">
        <w:t>.</w:t>
      </w:r>
    </w:p>
    <w:p w14:paraId="063F5B60" w14:textId="761F4B52" w:rsidR="003D4DEB" w:rsidRPr="003D4DEB" w:rsidRDefault="003D4DEB" w:rsidP="003D4DEB">
      <w:r w:rsidRPr="003D4DEB">
        <w:t xml:space="preserve"> </w:t>
      </w:r>
      <w:r w:rsidRPr="003D4DEB">
        <w:rPr>
          <w:b/>
          <w:bCs/>
        </w:rPr>
        <w:t>Learnings</w:t>
      </w:r>
      <w:r w:rsidRPr="003D4DEB">
        <w:t>:</w:t>
      </w:r>
    </w:p>
    <w:p w14:paraId="47A1255A" w14:textId="77777777" w:rsidR="003D4DEB" w:rsidRDefault="003D4DEB" w:rsidP="003D4DEB">
      <w:pPr>
        <w:numPr>
          <w:ilvl w:val="0"/>
          <w:numId w:val="26"/>
        </w:numPr>
      </w:pPr>
      <w:r w:rsidRPr="003D4DEB">
        <w:t>Gradient descent requires careful learning rate tuning.</w:t>
      </w:r>
    </w:p>
    <w:p w14:paraId="63ADDA09" w14:textId="77C6B8E3" w:rsidR="002D63E6" w:rsidRPr="003D4DEB" w:rsidRDefault="002D63E6" w:rsidP="003D4DEB">
      <w:pPr>
        <w:numPr>
          <w:ilvl w:val="0"/>
          <w:numId w:val="26"/>
        </w:numPr>
      </w:pPr>
      <w:r w:rsidRPr="002D63E6">
        <w:t xml:space="preserve">The </w:t>
      </w:r>
      <w:r w:rsidRPr="002D63E6">
        <w:rPr>
          <w:b/>
          <w:bCs/>
        </w:rPr>
        <w:t>bias term</w:t>
      </w:r>
      <w:r w:rsidRPr="002D63E6">
        <w:t xml:space="preserve"> is essential for correct predictions.</w:t>
      </w:r>
    </w:p>
    <w:p w14:paraId="0C22BF5F" w14:textId="1CE52512" w:rsidR="003D4DEB" w:rsidRPr="003D4DEB" w:rsidRDefault="003D4DEB" w:rsidP="003D4DEB">
      <w:pPr>
        <w:numPr>
          <w:ilvl w:val="0"/>
          <w:numId w:val="26"/>
        </w:numPr>
      </w:pPr>
      <w:r w:rsidRPr="003D4DEB">
        <w:t xml:space="preserve">Accuracy alone can be </w:t>
      </w:r>
      <w:proofErr w:type="gramStart"/>
      <w:r w:rsidRPr="003D4DEB">
        <w:t>misleading  precision</w:t>
      </w:r>
      <w:proofErr w:type="gramEnd"/>
      <w:r w:rsidRPr="003D4DEB">
        <w:t>, recall, F1, and AUC give better insight.</w:t>
      </w:r>
    </w:p>
    <w:p w14:paraId="2C14528A" w14:textId="77777777" w:rsidR="003D4DEB" w:rsidRDefault="003D4DEB" w:rsidP="003D4DEB">
      <w:pPr>
        <w:numPr>
          <w:ilvl w:val="0"/>
          <w:numId w:val="26"/>
        </w:numPr>
      </w:pPr>
      <w:r w:rsidRPr="003D4DEB">
        <w:t xml:space="preserve">Implementing from scratch builds intuition for how </w:t>
      </w:r>
      <w:proofErr w:type="spellStart"/>
      <w:r w:rsidRPr="003D4DEB">
        <w:t>sklearn</w:t>
      </w:r>
      <w:proofErr w:type="spellEnd"/>
      <w:r w:rsidRPr="003D4DEB">
        <w:t xml:space="preserve"> functions work internally.</w:t>
      </w:r>
    </w:p>
    <w:p w14:paraId="33B769E8" w14:textId="77777777" w:rsidR="002D63E6" w:rsidRPr="002D63E6" w:rsidRDefault="002D63E6" w:rsidP="002D63E6">
      <w:pPr>
        <w:pStyle w:val="ListParagraph"/>
        <w:numPr>
          <w:ilvl w:val="0"/>
          <w:numId w:val="26"/>
        </w:numPr>
      </w:pPr>
      <w:r w:rsidRPr="002D63E6">
        <w:t>Implementing from scratch gave me intuition on why libraries like Scikit-learn automate these preprocessing steps.</w:t>
      </w:r>
    </w:p>
    <w:p w14:paraId="0D5548D0" w14:textId="77777777" w:rsidR="003D4DEB" w:rsidRDefault="003D4DEB" w:rsidP="003D4DEB"/>
    <w:p w14:paraId="3B77A4EC" w14:textId="1E64609C" w:rsidR="008101B8" w:rsidRPr="008101B8" w:rsidRDefault="008101B8" w:rsidP="008101B8">
      <w:pPr>
        <w:pStyle w:val="Heading1"/>
      </w:pPr>
      <w:bookmarkStart w:id="11" w:name="_Toc206759757"/>
      <w:r w:rsidRPr="008101B8">
        <w:t>Conclusion &amp; Future Work</w:t>
      </w:r>
      <w:bookmarkEnd w:id="11"/>
    </w:p>
    <w:p w14:paraId="77FEB970" w14:textId="77777777" w:rsidR="008101B8" w:rsidRPr="008101B8" w:rsidRDefault="008101B8" w:rsidP="008101B8">
      <w:pPr>
        <w:numPr>
          <w:ilvl w:val="0"/>
          <w:numId w:val="27"/>
        </w:numPr>
      </w:pPr>
      <w:r w:rsidRPr="008101B8">
        <w:rPr>
          <w:b/>
          <w:bCs/>
        </w:rPr>
        <w:t>Summary</w:t>
      </w:r>
      <w:r w:rsidRPr="008101B8">
        <w:t>:</w:t>
      </w:r>
    </w:p>
    <w:p w14:paraId="021CF760" w14:textId="77777777" w:rsidR="008101B8" w:rsidRPr="008101B8" w:rsidRDefault="008101B8" w:rsidP="008101B8">
      <w:pPr>
        <w:numPr>
          <w:ilvl w:val="1"/>
          <w:numId w:val="27"/>
        </w:numPr>
      </w:pPr>
      <w:r w:rsidRPr="008101B8">
        <w:t>Successfully implemented Linear and Logistic Regression from scratch.</w:t>
      </w:r>
    </w:p>
    <w:p w14:paraId="2C4AD0C1" w14:textId="77777777" w:rsidR="008101B8" w:rsidRPr="008101B8" w:rsidRDefault="008101B8" w:rsidP="008101B8">
      <w:pPr>
        <w:numPr>
          <w:ilvl w:val="1"/>
          <w:numId w:val="27"/>
        </w:numPr>
      </w:pPr>
      <w:r w:rsidRPr="008101B8">
        <w:t>Learned the importance of gradient descent, normalization, and evaluation metrics.</w:t>
      </w:r>
    </w:p>
    <w:p w14:paraId="4D373C67" w14:textId="77777777" w:rsidR="008101B8" w:rsidRPr="008101B8" w:rsidRDefault="008101B8" w:rsidP="008101B8">
      <w:pPr>
        <w:numPr>
          <w:ilvl w:val="1"/>
          <w:numId w:val="27"/>
        </w:numPr>
      </w:pPr>
      <w:proofErr w:type="spellStart"/>
      <w:r w:rsidRPr="008101B8">
        <w:t>sklearn</w:t>
      </w:r>
      <w:proofErr w:type="spellEnd"/>
      <w:r w:rsidRPr="008101B8">
        <w:t xml:space="preserve"> confirms correctness of implementation.</w:t>
      </w:r>
    </w:p>
    <w:p w14:paraId="5B15266A" w14:textId="77777777" w:rsidR="008101B8" w:rsidRPr="008101B8" w:rsidRDefault="008101B8" w:rsidP="008101B8">
      <w:pPr>
        <w:numPr>
          <w:ilvl w:val="0"/>
          <w:numId w:val="27"/>
        </w:numPr>
      </w:pPr>
      <w:r w:rsidRPr="008101B8">
        <w:rPr>
          <w:b/>
          <w:bCs/>
        </w:rPr>
        <w:t>Future Improvements</w:t>
      </w:r>
      <w:r w:rsidRPr="008101B8">
        <w:t>:</w:t>
      </w:r>
    </w:p>
    <w:p w14:paraId="556F9908" w14:textId="77777777" w:rsidR="008101B8" w:rsidRPr="008101B8" w:rsidRDefault="008101B8" w:rsidP="008101B8">
      <w:pPr>
        <w:numPr>
          <w:ilvl w:val="1"/>
          <w:numId w:val="27"/>
        </w:numPr>
      </w:pPr>
      <w:r w:rsidRPr="008101B8">
        <w:t>Handle class imbalance (oversampling/</w:t>
      </w:r>
      <w:proofErr w:type="spellStart"/>
      <w:r w:rsidRPr="008101B8">
        <w:t>undersampling</w:t>
      </w:r>
      <w:proofErr w:type="spellEnd"/>
      <w:r w:rsidRPr="008101B8">
        <w:t>).</w:t>
      </w:r>
    </w:p>
    <w:p w14:paraId="354EB0A8" w14:textId="77777777" w:rsidR="008101B8" w:rsidRPr="008101B8" w:rsidRDefault="008101B8" w:rsidP="008101B8">
      <w:pPr>
        <w:numPr>
          <w:ilvl w:val="1"/>
          <w:numId w:val="27"/>
        </w:numPr>
      </w:pPr>
      <w:r w:rsidRPr="008101B8">
        <w:t>Add regularization (L1/L2 penalty).</w:t>
      </w:r>
    </w:p>
    <w:p w14:paraId="26DBF453" w14:textId="77777777" w:rsidR="008101B8" w:rsidRPr="008101B8" w:rsidRDefault="008101B8" w:rsidP="008101B8">
      <w:pPr>
        <w:numPr>
          <w:ilvl w:val="1"/>
          <w:numId w:val="27"/>
        </w:numPr>
      </w:pPr>
      <w:r w:rsidRPr="008101B8">
        <w:t>Extend to multi-class classification tasks.</w:t>
      </w:r>
    </w:p>
    <w:p w14:paraId="5F38DF14" w14:textId="652FE84D" w:rsidR="008101B8" w:rsidRPr="008101B8" w:rsidRDefault="008101B8" w:rsidP="008101B8">
      <w:pPr>
        <w:numPr>
          <w:ilvl w:val="1"/>
          <w:numId w:val="27"/>
        </w:numPr>
      </w:pPr>
      <w:r w:rsidRPr="008101B8">
        <w:t>Try more advanced optimization methods</w:t>
      </w:r>
    </w:p>
    <w:p w14:paraId="33A7DC39" w14:textId="77777777" w:rsidR="008101B8" w:rsidRPr="003D4DEB" w:rsidRDefault="008101B8" w:rsidP="003D4DEB"/>
    <w:sectPr w:rsidR="008101B8" w:rsidRPr="003D4DEB" w:rsidSect="00CE2AE7">
      <w:footerReference w:type="default" r:id="rId20"/>
      <w:pgSz w:w="11906" w:h="16838"/>
      <w:pgMar w:top="1135" w:right="1440" w:bottom="42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D92B" w14:textId="77777777" w:rsidR="00011665" w:rsidRDefault="00011665" w:rsidP="002D63E6">
      <w:pPr>
        <w:spacing w:after="0" w:line="240" w:lineRule="auto"/>
      </w:pPr>
      <w:r>
        <w:separator/>
      </w:r>
    </w:p>
  </w:endnote>
  <w:endnote w:type="continuationSeparator" w:id="0">
    <w:p w14:paraId="18CA3C97" w14:textId="77777777" w:rsidR="00011665" w:rsidRDefault="00011665" w:rsidP="002D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13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05CC2F" w14:textId="5D8D8CA3" w:rsidR="002D63E6" w:rsidRDefault="002D63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E81509" w14:textId="77777777" w:rsidR="002D63E6" w:rsidRDefault="002D6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F8E3" w14:textId="77777777" w:rsidR="00011665" w:rsidRDefault="00011665" w:rsidP="002D63E6">
      <w:pPr>
        <w:spacing w:after="0" w:line="240" w:lineRule="auto"/>
      </w:pPr>
      <w:r>
        <w:separator/>
      </w:r>
    </w:p>
  </w:footnote>
  <w:footnote w:type="continuationSeparator" w:id="0">
    <w:p w14:paraId="147E7870" w14:textId="77777777" w:rsidR="00011665" w:rsidRDefault="00011665" w:rsidP="002D6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3F4"/>
    <w:multiLevelType w:val="hybridMultilevel"/>
    <w:tmpl w:val="D02CBF5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CA1276"/>
    <w:multiLevelType w:val="multilevel"/>
    <w:tmpl w:val="F370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4A2E"/>
    <w:multiLevelType w:val="hybridMultilevel"/>
    <w:tmpl w:val="F09AF1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01EE3"/>
    <w:multiLevelType w:val="hybridMultilevel"/>
    <w:tmpl w:val="FCC838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312"/>
    <w:multiLevelType w:val="hybridMultilevel"/>
    <w:tmpl w:val="AFE434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851"/>
    <w:multiLevelType w:val="hybridMultilevel"/>
    <w:tmpl w:val="CF0472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399612F"/>
    <w:multiLevelType w:val="hybridMultilevel"/>
    <w:tmpl w:val="BCE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7A1"/>
    <w:multiLevelType w:val="multilevel"/>
    <w:tmpl w:val="5804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C2B8D"/>
    <w:multiLevelType w:val="hybridMultilevel"/>
    <w:tmpl w:val="FECEE5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A0C3B"/>
    <w:multiLevelType w:val="multilevel"/>
    <w:tmpl w:val="B8DC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3708D"/>
    <w:multiLevelType w:val="multilevel"/>
    <w:tmpl w:val="1E4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32049"/>
    <w:multiLevelType w:val="hybridMultilevel"/>
    <w:tmpl w:val="511C0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57EB"/>
    <w:multiLevelType w:val="multilevel"/>
    <w:tmpl w:val="485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07355"/>
    <w:multiLevelType w:val="hybridMultilevel"/>
    <w:tmpl w:val="20E6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A37"/>
    <w:multiLevelType w:val="hybridMultilevel"/>
    <w:tmpl w:val="E53E41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C5C493A"/>
    <w:multiLevelType w:val="hybridMultilevel"/>
    <w:tmpl w:val="CF9AD9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C1DBB"/>
    <w:multiLevelType w:val="hybridMultilevel"/>
    <w:tmpl w:val="4EA81C8E"/>
    <w:lvl w:ilvl="0" w:tplc="A59E0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823"/>
    <w:multiLevelType w:val="multilevel"/>
    <w:tmpl w:val="158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F0900"/>
    <w:multiLevelType w:val="hybridMultilevel"/>
    <w:tmpl w:val="0D34C1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F3077"/>
    <w:multiLevelType w:val="multilevel"/>
    <w:tmpl w:val="F7C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60551"/>
    <w:multiLevelType w:val="hybridMultilevel"/>
    <w:tmpl w:val="FED00D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437A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D3C34"/>
    <w:multiLevelType w:val="multilevel"/>
    <w:tmpl w:val="8DA4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457C2"/>
    <w:multiLevelType w:val="hybridMultilevel"/>
    <w:tmpl w:val="E39EDC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0842AB"/>
    <w:multiLevelType w:val="hybridMultilevel"/>
    <w:tmpl w:val="B4581B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9D50F5"/>
    <w:multiLevelType w:val="multilevel"/>
    <w:tmpl w:val="0DC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D1622"/>
    <w:multiLevelType w:val="multilevel"/>
    <w:tmpl w:val="780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956FB5"/>
    <w:multiLevelType w:val="multilevel"/>
    <w:tmpl w:val="88B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555631">
    <w:abstractNumId w:val="16"/>
  </w:num>
  <w:num w:numId="2" w16cid:durableId="1537112193">
    <w:abstractNumId w:val="5"/>
  </w:num>
  <w:num w:numId="3" w16cid:durableId="959728105">
    <w:abstractNumId w:val="6"/>
  </w:num>
  <w:num w:numId="4" w16cid:durableId="685207031">
    <w:abstractNumId w:val="3"/>
  </w:num>
  <w:num w:numId="5" w16cid:durableId="236791327">
    <w:abstractNumId w:val="15"/>
  </w:num>
  <w:num w:numId="6" w16cid:durableId="481582836">
    <w:abstractNumId w:val="14"/>
  </w:num>
  <w:num w:numId="7" w16cid:durableId="143398254">
    <w:abstractNumId w:val="20"/>
  </w:num>
  <w:num w:numId="8" w16cid:durableId="633293490">
    <w:abstractNumId w:val="18"/>
  </w:num>
  <w:num w:numId="9" w16cid:durableId="873074898">
    <w:abstractNumId w:val="0"/>
  </w:num>
  <w:num w:numId="10" w16cid:durableId="256791835">
    <w:abstractNumId w:val="11"/>
  </w:num>
  <w:num w:numId="11" w16cid:durableId="494807776">
    <w:abstractNumId w:val="13"/>
  </w:num>
  <w:num w:numId="12" w16cid:durableId="606082893">
    <w:abstractNumId w:val="10"/>
  </w:num>
  <w:num w:numId="13" w16cid:durableId="96603703">
    <w:abstractNumId w:val="9"/>
  </w:num>
  <w:num w:numId="14" w16cid:durableId="1037008050">
    <w:abstractNumId w:val="26"/>
  </w:num>
  <w:num w:numId="15" w16cid:durableId="734858932">
    <w:abstractNumId w:val="25"/>
  </w:num>
  <w:num w:numId="16" w16cid:durableId="346565951">
    <w:abstractNumId w:val="19"/>
  </w:num>
  <w:num w:numId="17" w16cid:durableId="1663509145">
    <w:abstractNumId w:val="4"/>
  </w:num>
  <w:num w:numId="18" w16cid:durableId="550700131">
    <w:abstractNumId w:val="23"/>
  </w:num>
  <w:num w:numId="19" w16cid:durableId="2142459735">
    <w:abstractNumId w:val="22"/>
  </w:num>
  <w:num w:numId="20" w16cid:durableId="308704488">
    <w:abstractNumId w:val="8"/>
  </w:num>
  <w:num w:numId="21" w16cid:durableId="2030527097">
    <w:abstractNumId w:val="2"/>
  </w:num>
  <w:num w:numId="22" w16cid:durableId="1129710267">
    <w:abstractNumId w:val="21"/>
  </w:num>
  <w:num w:numId="23" w16cid:durableId="1302345877">
    <w:abstractNumId w:val="7"/>
  </w:num>
  <w:num w:numId="24" w16cid:durableId="46030650">
    <w:abstractNumId w:val="12"/>
  </w:num>
  <w:num w:numId="25" w16cid:durableId="819539852">
    <w:abstractNumId w:val="24"/>
  </w:num>
  <w:num w:numId="26" w16cid:durableId="661004896">
    <w:abstractNumId w:val="17"/>
  </w:num>
  <w:num w:numId="27" w16cid:durableId="185002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E"/>
    <w:rsid w:val="00011665"/>
    <w:rsid w:val="0007420E"/>
    <w:rsid w:val="000A5429"/>
    <w:rsid w:val="0015747E"/>
    <w:rsid w:val="00227ACA"/>
    <w:rsid w:val="0024214B"/>
    <w:rsid w:val="002A56A0"/>
    <w:rsid w:val="002D63E6"/>
    <w:rsid w:val="0033455F"/>
    <w:rsid w:val="00366823"/>
    <w:rsid w:val="003D4DEB"/>
    <w:rsid w:val="005652F9"/>
    <w:rsid w:val="00610E51"/>
    <w:rsid w:val="00670444"/>
    <w:rsid w:val="008101B8"/>
    <w:rsid w:val="00953805"/>
    <w:rsid w:val="00982929"/>
    <w:rsid w:val="00C96C58"/>
    <w:rsid w:val="00CE2AE7"/>
    <w:rsid w:val="00D62076"/>
    <w:rsid w:val="00E818F3"/>
    <w:rsid w:val="00E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ECA6"/>
  <w15:chartTrackingRefBased/>
  <w15:docId w15:val="{9EC57260-874A-4211-91E5-5F899D81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7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5747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747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747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4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4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42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D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E6"/>
  </w:style>
  <w:style w:type="paragraph" w:styleId="Footer">
    <w:name w:val="footer"/>
    <w:basedOn w:val="Normal"/>
    <w:link w:val="FooterChar"/>
    <w:uiPriority w:val="99"/>
    <w:unhideWhenUsed/>
    <w:rsid w:val="002D6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E6"/>
  </w:style>
  <w:style w:type="paragraph" w:styleId="TOC2">
    <w:name w:val="toc 2"/>
    <w:basedOn w:val="Normal"/>
    <w:next w:val="Normal"/>
    <w:autoRedefine/>
    <w:uiPriority w:val="39"/>
    <w:unhideWhenUsed/>
    <w:rsid w:val="002D63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07D3F08E564E70A5E667A96798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DE5B-05BE-4C29-9114-18D97DB6C74A}"/>
      </w:docPartPr>
      <w:docPartBody>
        <w:p w:rsidR="00000000" w:rsidRDefault="00F12F5E" w:rsidP="00F12F5E">
          <w:pPr>
            <w:pStyle w:val="6707D3F08E564E70A5E667A967987D6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CB12C3C837F43C9A7335DC04702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0F57-A79C-42B5-AF5E-E3625725EAD2}"/>
      </w:docPartPr>
      <w:docPartBody>
        <w:p w:rsidR="00000000" w:rsidRDefault="00F12F5E" w:rsidP="00F12F5E">
          <w:pPr>
            <w:pStyle w:val="5CB12C3C837F43C9A7335DC047020F8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5E"/>
    <w:rsid w:val="00366823"/>
    <w:rsid w:val="00B957D5"/>
    <w:rsid w:val="00F1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7D3F08E564E70A5E667A967987D6A">
    <w:name w:val="6707D3F08E564E70A5E667A967987D6A"/>
    <w:rsid w:val="00F12F5E"/>
  </w:style>
  <w:style w:type="paragraph" w:customStyle="1" w:styleId="5CB12C3C837F43C9A7335DC047020F86">
    <w:name w:val="5CB12C3C837F43C9A7335DC047020F86"/>
    <w:rsid w:val="00F12F5E"/>
  </w:style>
  <w:style w:type="character" w:styleId="PlaceholderText">
    <w:name w:val="Placeholder Text"/>
    <w:basedOn w:val="DefaultParagraphFont"/>
    <w:uiPriority w:val="99"/>
    <w:semiHidden/>
    <w:rsid w:val="00F12F5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rco fernando - 0103</PublishDate>
  <Abstract/>
  <CompanyAddress>Zuu Crew Academ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AF683-DE56-4B1B-A471-E554C6A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5/08/22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Implementation analysis</dc:subject>
  <dc:creator>Mirco Fernando</dc:creator>
  <cp:keywords/>
  <dc:description/>
  <cp:lastModifiedBy>Mirco Fernando</cp:lastModifiedBy>
  <cp:revision>1</cp:revision>
  <dcterms:created xsi:type="dcterms:W3CDTF">2025-08-22T04:45:00Z</dcterms:created>
  <dcterms:modified xsi:type="dcterms:W3CDTF">2025-08-22T07:43:00Z</dcterms:modified>
</cp:coreProperties>
</file>